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4C2760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т</w:t>
      </w:r>
      <w:r w:rsidR="00DB7550" w:rsidRPr="004C2760">
        <w:rPr>
          <w:rFonts w:eastAsia="Times New Roman" w:cs="Times New Roman"/>
          <w:szCs w:val="26"/>
          <w:lang w:eastAsia="ru-RU"/>
        </w:rPr>
        <w:t xml:space="preserve"> </w:t>
      </w:r>
      <w:r w:rsidR="00987505">
        <w:rPr>
          <w:rFonts w:eastAsia="Times New Roman" w:cs="Times New Roman"/>
          <w:szCs w:val="26"/>
          <w:lang w:eastAsia="ru-RU"/>
        </w:rPr>
        <w:t>________</w:t>
      </w:r>
      <w:r w:rsidRPr="004C2760">
        <w:rPr>
          <w:rFonts w:eastAsia="Times New Roman" w:cs="Times New Roman"/>
          <w:szCs w:val="26"/>
          <w:lang w:eastAsia="ru-RU"/>
        </w:rPr>
        <w:t xml:space="preserve"> № </w:t>
      </w:r>
      <w:r w:rsidR="00987505">
        <w:rPr>
          <w:rFonts w:eastAsia="Times New Roman" w:cs="Times New Roman"/>
          <w:szCs w:val="26"/>
          <w:lang w:eastAsia="ru-RU"/>
        </w:rPr>
        <w:t>___</w:t>
      </w:r>
    </w:p>
    <w:p w:rsidR="001011A8" w:rsidRPr="004C2760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4C2760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4C2760">
        <w:rPr>
          <w:rFonts w:eastAsia="Times New Roman" w:cs="Times New Roman"/>
          <w:szCs w:val="26"/>
          <w:lang w:eastAsia="ru-RU"/>
        </w:rPr>
        <w:t>первое</w:t>
      </w:r>
      <w:r w:rsidR="00C633AF" w:rsidRPr="004C2760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 w:rsidRPr="004C2760">
        <w:rPr>
          <w:rFonts w:eastAsia="Times New Roman" w:cs="Times New Roman"/>
          <w:szCs w:val="26"/>
          <w:lang w:eastAsia="ru-RU"/>
        </w:rPr>
        <w:t>2</w:t>
      </w:r>
      <w:r w:rsidR="0002782A">
        <w:rPr>
          <w:rFonts w:eastAsia="Times New Roman" w:cs="Times New Roman"/>
          <w:szCs w:val="26"/>
          <w:lang w:eastAsia="ru-RU"/>
        </w:rPr>
        <w:t>2</w:t>
      </w:r>
      <w:r w:rsidRPr="004C2760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4C2760" w:rsidTr="006F5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541642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4C2760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4C2760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Pr="004C2760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4C2760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03D2" w:rsidRDefault="00161E13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61E13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вец Вологодской обл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4C27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4C27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Default="008C14F1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4B53DC" w:rsidRPr="004C2760" w:rsidRDefault="004B53DC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03D2" w:rsidRDefault="00AE792B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03D2">
              <w:rPr>
                <w:rFonts w:eastAsia="Times New Roman" w:cs="Times New Roman"/>
                <w:szCs w:val="26"/>
                <w:lang w:eastAsia="ru-RU"/>
              </w:rPr>
              <w:t>О приведении прав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вых актов Черепов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кой городской Думы в соответствие с д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ствующим законод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475EFF" w:rsidRPr="004C2760" w:rsidRDefault="00B82BCD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Дума</w:t>
            </w:r>
          </w:p>
          <w:p w:rsidR="00AE792B" w:rsidRPr="004C27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C14F1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4C2760" w:rsidRDefault="00527078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A703D2" w:rsidRDefault="00AE792B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03D2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«О 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>городском бюджете на 20</w:t>
            </w:r>
            <w:r w:rsidR="007F5209" w:rsidRPr="00A703D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5D32AF" w:rsidRPr="00A703D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 xml:space="preserve"> год и план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>вый период 20</w:t>
            </w:r>
            <w:r w:rsidR="00475EFF" w:rsidRPr="00A703D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5D32AF" w:rsidRPr="00A703D2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5D32AF" w:rsidRPr="00A703D2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  <w:p w:rsidR="004B53DC" w:rsidRPr="00A703D2" w:rsidRDefault="004B53DC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6F1635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</w:t>
            </w:r>
            <w:r w:rsidR="00AE792B" w:rsidRPr="004C2760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4C2760" w:rsidRDefault="00AE792B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475EFF" w:rsidP="009A118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п</w:t>
            </w:r>
            <w:r w:rsidR="00AE792B" w:rsidRPr="004C2760">
              <w:rPr>
                <w:rFonts w:cs="Times New Roman"/>
                <w:szCs w:val="26"/>
              </w:rPr>
              <w:t>о мере нео</w:t>
            </w:r>
            <w:r w:rsidR="00AE792B" w:rsidRPr="004C2760">
              <w:rPr>
                <w:rFonts w:cs="Times New Roman"/>
                <w:szCs w:val="26"/>
              </w:rPr>
              <w:t>б</w:t>
            </w:r>
            <w:r w:rsidR="00AE792B" w:rsidRPr="004C2760">
              <w:rPr>
                <w:rFonts w:cs="Times New Roman"/>
                <w:szCs w:val="26"/>
              </w:rPr>
              <w:t>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4C2760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3657E1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4C2760" w:rsidRDefault="003657E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A703D2" w:rsidRDefault="00901C05" w:rsidP="004B53DC">
            <w:pPr>
              <w:tabs>
                <w:tab w:val="left" w:pos="7192"/>
              </w:tabs>
              <w:jc w:val="both"/>
              <w:rPr>
                <w:szCs w:val="26"/>
              </w:rPr>
            </w:pPr>
            <w:r w:rsidRPr="00A703D2">
              <w:rPr>
                <w:szCs w:val="26"/>
              </w:rPr>
              <w:t>О внесении изменений в Прогнозный план (программу) приват</w:t>
            </w:r>
            <w:r w:rsidRPr="00A703D2">
              <w:rPr>
                <w:szCs w:val="26"/>
              </w:rPr>
              <w:t>и</w:t>
            </w:r>
            <w:r w:rsidRPr="00A703D2">
              <w:rPr>
                <w:szCs w:val="26"/>
              </w:rPr>
              <w:t>зации муниципального имущества на 2021-2023 год</w:t>
            </w:r>
          </w:p>
          <w:p w:rsidR="004B53DC" w:rsidRPr="00A703D2" w:rsidRDefault="004B53DC" w:rsidP="004B53DC">
            <w:pPr>
              <w:tabs>
                <w:tab w:val="left" w:pos="7192"/>
              </w:tabs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901C05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4C2760" w:rsidRDefault="00901C05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901C05" w:rsidRPr="003657E1" w:rsidRDefault="00901C05" w:rsidP="004B53D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Default="00901C05" w:rsidP="008F4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 мере нео</w:t>
            </w:r>
            <w:r w:rsidRPr="004C2760">
              <w:rPr>
                <w:rFonts w:cs="Times New Roman"/>
                <w:szCs w:val="26"/>
              </w:rPr>
              <w:t>б</w:t>
            </w:r>
            <w:r w:rsidRPr="004C2760">
              <w:rPr>
                <w:rFonts w:cs="Times New Roman"/>
                <w:szCs w:val="26"/>
              </w:rPr>
              <w:t>ходимости</w:t>
            </w:r>
          </w:p>
          <w:p w:rsidR="003657E1" w:rsidRPr="003657E1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4C2760" w:rsidRDefault="00901C05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авров Д.А., первый за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3657E1" w:rsidRPr="003657E1" w:rsidRDefault="00901C05" w:rsidP="004B53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1C05">
              <w:rPr>
                <w:color w:val="auto"/>
                <w:sz w:val="26"/>
                <w:szCs w:val="26"/>
              </w:rPr>
              <w:t>Дмитриев В.С., председ</w:t>
            </w:r>
            <w:r w:rsidRPr="00901C05">
              <w:rPr>
                <w:color w:val="auto"/>
                <w:sz w:val="26"/>
                <w:szCs w:val="26"/>
              </w:rPr>
              <w:t>а</w:t>
            </w:r>
            <w:r w:rsidRPr="00901C05">
              <w:rPr>
                <w:color w:val="auto"/>
                <w:sz w:val="26"/>
                <w:szCs w:val="26"/>
              </w:rPr>
              <w:t>тель комитета по управл</w:t>
            </w:r>
            <w:r w:rsidRPr="00901C05">
              <w:rPr>
                <w:color w:val="auto"/>
                <w:sz w:val="26"/>
                <w:szCs w:val="26"/>
              </w:rPr>
              <w:t>е</w:t>
            </w:r>
            <w:r w:rsidRPr="00901C05">
              <w:rPr>
                <w:color w:val="auto"/>
                <w:sz w:val="26"/>
                <w:szCs w:val="26"/>
              </w:rPr>
              <w:t>нию имуществом города</w:t>
            </w:r>
          </w:p>
        </w:tc>
      </w:tr>
      <w:tr w:rsidR="00036808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A703D2" w:rsidRDefault="00036808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 w:rsidRPr="00A703D2">
              <w:rPr>
                <w:rFonts w:eastAsia="Calibri"/>
                <w:szCs w:val="26"/>
              </w:rPr>
              <w:t>О внесении изменений в Положение о порядке управления и распор</w:t>
            </w:r>
            <w:r w:rsidRPr="00A703D2">
              <w:rPr>
                <w:rFonts w:eastAsia="Calibri"/>
                <w:szCs w:val="26"/>
              </w:rPr>
              <w:t>я</w:t>
            </w:r>
            <w:r w:rsidRPr="00A703D2">
              <w:rPr>
                <w:rFonts w:eastAsia="Calibri"/>
                <w:szCs w:val="26"/>
              </w:rPr>
              <w:t>жения имуществом, находящимся в мун</w:t>
            </w:r>
            <w:r w:rsidRPr="00A703D2">
              <w:rPr>
                <w:rFonts w:eastAsia="Calibri"/>
                <w:szCs w:val="26"/>
              </w:rPr>
              <w:t>и</w:t>
            </w:r>
            <w:r w:rsidRPr="00A703D2">
              <w:rPr>
                <w:rFonts w:eastAsia="Calibri"/>
                <w:szCs w:val="26"/>
              </w:rPr>
              <w:t>ципальной собстве</w:t>
            </w:r>
            <w:r w:rsidRPr="00A703D2">
              <w:rPr>
                <w:rFonts w:eastAsia="Calibri"/>
                <w:szCs w:val="26"/>
              </w:rPr>
              <w:t>н</w:t>
            </w:r>
            <w:r w:rsidRPr="00A703D2">
              <w:rPr>
                <w:rFonts w:eastAsia="Calibri"/>
                <w:szCs w:val="26"/>
              </w:rPr>
              <w:t>ности города Черепо</w:t>
            </w:r>
            <w:r w:rsidRPr="00A703D2">
              <w:rPr>
                <w:rFonts w:eastAsia="Calibri"/>
                <w:szCs w:val="26"/>
              </w:rPr>
              <w:t>в</w:t>
            </w:r>
            <w:r w:rsidRPr="00A703D2">
              <w:rPr>
                <w:rFonts w:eastAsia="Calibri"/>
                <w:szCs w:val="26"/>
              </w:rPr>
              <w:t>ца</w:t>
            </w:r>
          </w:p>
          <w:p w:rsidR="004B53DC" w:rsidRPr="00A703D2" w:rsidRDefault="004B53DC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036808" w:rsidRPr="004C2760" w:rsidRDefault="00036808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Дмитриев В.С., предсе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а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тель комитета по управл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ию имуществом города</w:t>
            </w:r>
          </w:p>
        </w:tc>
      </w:tr>
      <w:tr w:rsidR="00036808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A703D2" w:rsidRDefault="00036808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б утверждении отч</w:t>
            </w:r>
            <w:r w:rsidRPr="00A703D2">
              <w:rPr>
                <w:rFonts w:cs="Times New Roman"/>
                <w:szCs w:val="26"/>
              </w:rPr>
              <w:t>е</w:t>
            </w:r>
            <w:r w:rsidRPr="00A703D2">
              <w:rPr>
                <w:rFonts w:cs="Times New Roman"/>
                <w:szCs w:val="26"/>
              </w:rPr>
              <w:t>та о результатах пр</w:t>
            </w:r>
            <w:r w:rsidRPr="00A703D2">
              <w:rPr>
                <w:rFonts w:cs="Times New Roman"/>
                <w:szCs w:val="26"/>
              </w:rPr>
              <w:t>и</w:t>
            </w:r>
            <w:r w:rsidRPr="00A703D2">
              <w:rPr>
                <w:rFonts w:cs="Times New Roman"/>
                <w:szCs w:val="26"/>
              </w:rPr>
              <w:t>ватизации муниц</w:t>
            </w:r>
            <w:r w:rsidRPr="00A703D2">
              <w:rPr>
                <w:rFonts w:cs="Times New Roman"/>
                <w:szCs w:val="26"/>
              </w:rPr>
              <w:t>и</w:t>
            </w:r>
            <w:r w:rsidRPr="00A703D2">
              <w:rPr>
                <w:rFonts w:cs="Times New Roman"/>
                <w:szCs w:val="26"/>
              </w:rPr>
              <w:t>пального имущества города</w:t>
            </w:r>
          </w:p>
          <w:p w:rsidR="004B53DC" w:rsidRPr="00A703D2" w:rsidRDefault="004B53DC" w:rsidP="004B53D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036808" w:rsidRPr="004C2760" w:rsidRDefault="00036808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Дмитриев В.С., предсе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а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тель комитета по управл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ию имуществом города</w:t>
            </w:r>
          </w:p>
        </w:tc>
      </w:tr>
      <w:tr w:rsidR="00036808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A703D2" w:rsidRDefault="00036808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 w:rsidRPr="00A703D2">
              <w:rPr>
                <w:rFonts w:eastAsia="Calibri"/>
                <w:szCs w:val="26"/>
              </w:rPr>
              <w:t>О внесении изменений в положение о комит</w:t>
            </w:r>
            <w:r w:rsidRPr="00A703D2">
              <w:rPr>
                <w:rFonts w:eastAsia="Calibri"/>
                <w:szCs w:val="26"/>
              </w:rPr>
              <w:t>е</w:t>
            </w:r>
            <w:r w:rsidRPr="00A703D2">
              <w:rPr>
                <w:rFonts w:eastAsia="Calibri"/>
                <w:szCs w:val="26"/>
              </w:rPr>
              <w:t>те по управлению имуществом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036808" w:rsidRPr="004C2760" w:rsidRDefault="00036808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Дмитриев В.С., предсе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а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тель комитета по управл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ию имуществом города</w:t>
            </w:r>
          </w:p>
        </w:tc>
      </w:tr>
      <w:tr w:rsidR="00161E13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DE3ECA" w:rsidRDefault="00161E13" w:rsidP="00FF054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DE3ECA">
              <w:rPr>
                <w:rFonts w:cs="Times New Roman"/>
                <w:szCs w:val="26"/>
              </w:rPr>
              <w:t>Об утверждении мес</w:t>
            </w:r>
            <w:r w:rsidRPr="00DE3ECA">
              <w:rPr>
                <w:rFonts w:cs="Times New Roman"/>
                <w:szCs w:val="26"/>
              </w:rPr>
              <w:t>т</w:t>
            </w:r>
            <w:r w:rsidRPr="00DE3ECA">
              <w:rPr>
                <w:rFonts w:cs="Times New Roman"/>
                <w:szCs w:val="26"/>
              </w:rPr>
              <w:t xml:space="preserve">ных нормативов </w:t>
            </w:r>
            <w:proofErr w:type="gramStart"/>
            <w:r w:rsidRPr="00DE3ECA">
              <w:rPr>
                <w:rFonts w:cs="Times New Roman"/>
                <w:szCs w:val="26"/>
              </w:rPr>
              <w:t>град</w:t>
            </w:r>
            <w:r w:rsidRPr="00DE3ECA">
              <w:rPr>
                <w:rFonts w:cs="Times New Roman"/>
                <w:szCs w:val="26"/>
              </w:rPr>
              <w:t>о</w:t>
            </w:r>
            <w:r w:rsidRPr="00DE3ECA">
              <w:rPr>
                <w:rFonts w:cs="Times New Roman"/>
                <w:szCs w:val="26"/>
              </w:rPr>
              <w:t>строительного</w:t>
            </w:r>
            <w:proofErr w:type="gramEnd"/>
            <w:r w:rsidRPr="00DE3ECA">
              <w:rPr>
                <w:rFonts w:cs="Times New Roman"/>
                <w:szCs w:val="26"/>
              </w:rPr>
              <w:t xml:space="preserve"> </w:t>
            </w:r>
          </w:p>
          <w:p w:rsidR="00161E13" w:rsidRDefault="00161E13" w:rsidP="00FF054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DE3ECA">
              <w:rPr>
                <w:rFonts w:cs="Times New Roman"/>
                <w:szCs w:val="26"/>
              </w:rPr>
              <w:t>проектирования города Череповца</w:t>
            </w:r>
          </w:p>
          <w:p w:rsidR="00161E13" w:rsidRDefault="00161E13" w:rsidP="00FF054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63CB9" w:rsidRDefault="00161E13" w:rsidP="00FF054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FF054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ECA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FF054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Default="00161E13" w:rsidP="00FF0545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  <w:r w:rsidRPr="00DE3ECA">
              <w:rPr>
                <w:rFonts w:cs="Times New Roman"/>
                <w:szCs w:val="26"/>
              </w:rPr>
              <w:t>Аникин А.А., начальник управления архитектуры и градостроительства мэрии города</w:t>
            </w:r>
          </w:p>
        </w:tc>
      </w:tr>
      <w:tr w:rsidR="00161E13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DE3ECA" w:rsidRDefault="00161E13" w:rsidP="00FF054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DE3ECA">
              <w:rPr>
                <w:rFonts w:cs="Times New Roman"/>
                <w:szCs w:val="26"/>
              </w:rPr>
              <w:t>О порядке подготовки, утверждения местных нормативов градостр</w:t>
            </w:r>
            <w:r w:rsidRPr="00DE3ECA">
              <w:rPr>
                <w:rFonts w:cs="Times New Roman"/>
                <w:szCs w:val="26"/>
              </w:rPr>
              <w:t>о</w:t>
            </w:r>
            <w:r w:rsidRPr="00DE3ECA">
              <w:rPr>
                <w:rFonts w:cs="Times New Roman"/>
                <w:szCs w:val="26"/>
              </w:rPr>
              <w:t>ительного проектир</w:t>
            </w:r>
            <w:r w:rsidRPr="00DE3ECA">
              <w:rPr>
                <w:rFonts w:cs="Times New Roman"/>
                <w:szCs w:val="26"/>
              </w:rPr>
              <w:t>о</w:t>
            </w:r>
            <w:r w:rsidRPr="00DE3ECA">
              <w:rPr>
                <w:rFonts w:cs="Times New Roman"/>
                <w:szCs w:val="26"/>
              </w:rPr>
              <w:t xml:space="preserve">вания муниципального образования «Город Череповец» </w:t>
            </w:r>
          </w:p>
          <w:p w:rsidR="00161E13" w:rsidRDefault="00161E13" w:rsidP="00FF054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DE3ECA">
              <w:rPr>
                <w:rFonts w:cs="Times New Roman"/>
                <w:szCs w:val="26"/>
              </w:rPr>
              <w:t xml:space="preserve"> и внесения в них и</w:t>
            </w:r>
            <w:r w:rsidRPr="00DE3ECA">
              <w:rPr>
                <w:rFonts w:cs="Times New Roman"/>
                <w:szCs w:val="26"/>
              </w:rPr>
              <w:t>з</w:t>
            </w:r>
            <w:r w:rsidRPr="00DE3ECA">
              <w:rPr>
                <w:rFonts w:cs="Times New Roman"/>
                <w:szCs w:val="26"/>
              </w:rPr>
              <w:t>менений</w:t>
            </w:r>
          </w:p>
          <w:p w:rsidR="00161E13" w:rsidRPr="00DE3ECA" w:rsidRDefault="00161E13" w:rsidP="00FF054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63CB9" w:rsidRDefault="00161E13" w:rsidP="00FF054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FF054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ECA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FF054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Default="00161E13" w:rsidP="00FF0545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  <w:r w:rsidRPr="00DE3ECA">
              <w:rPr>
                <w:rFonts w:cs="Times New Roman"/>
                <w:szCs w:val="26"/>
              </w:rPr>
              <w:t>Аникин А.А., начальник управления архитектуры и градостроительства мэрии города</w:t>
            </w:r>
          </w:p>
        </w:tc>
      </w:tr>
      <w:tr w:rsidR="00161E13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A703D2" w:rsidRDefault="00161E13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 w:rsidRPr="00161E13">
              <w:rPr>
                <w:rFonts w:eastAsia="Calibri"/>
                <w:szCs w:val="26"/>
              </w:rPr>
              <w:t>О внесении изменений в Правила землепол</w:t>
            </w:r>
            <w:r w:rsidRPr="00161E13">
              <w:rPr>
                <w:rFonts w:eastAsia="Calibri"/>
                <w:szCs w:val="26"/>
              </w:rPr>
              <w:t>ь</w:t>
            </w:r>
            <w:r w:rsidRPr="00161E13">
              <w:rPr>
                <w:rFonts w:eastAsia="Calibri"/>
                <w:szCs w:val="26"/>
              </w:rPr>
              <w:t xml:space="preserve">зования и </w:t>
            </w:r>
            <w:proofErr w:type="gramStart"/>
            <w:r w:rsidRPr="00161E13">
              <w:rPr>
                <w:rFonts w:eastAsia="Calibri"/>
                <w:szCs w:val="26"/>
              </w:rPr>
              <w:t>застройки города</w:t>
            </w:r>
            <w:proofErr w:type="gramEnd"/>
            <w:r w:rsidRPr="00161E13">
              <w:rPr>
                <w:rFonts w:eastAsia="Calibri"/>
                <w:szCs w:val="26"/>
              </w:rPr>
              <w:t xml:space="preserve">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FF054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FF054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Default="00161E13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4B53DC">
            <w:pPr>
              <w:jc w:val="both"/>
              <w:rPr>
                <w:rFonts w:cs="Times New Roman"/>
                <w:szCs w:val="26"/>
              </w:rPr>
            </w:pPr>
            <w:r w:rsidRPr="00161E13">
              <w:rPr>
                <w:rFonts w:cs="Times New Roman"/>
                <w:szCs w:val="26"/>
              </w:rPr>
              <w:t>Аникин А.А., начальник управления архитектуры и градостроительства мэрии города</w:t>
            </w:r>
          </w:p>
        </w:tc>
      </w:tr>
      <w:tr w:rsidR="00061682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2" w:rsidRPr="004C2760" w:rsidRDefault="00061682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2" w:rsidRPr="00A703D2" w:rsidRDefault="00061682" w:rsidP="004B53DC">
            <w:pPr>
              <w:jc w:val="both"/>
              <w:rPr>
                <w:szCs w:val="26"/>
              </w:rPr>
            </w:pPr>
            <w:r w:rsidRPr="00A703D2">
              <w:rPr>
                <w:szCs w:val="26"/>
              </w:rPr>
              <w:t>О внесении изменений в решение Черепове</w:t>
            </w:r>
            <w:r w:rsidRPr="00A703D2">
              <w:rPr>
                <w:szCs w:val="26"/>
              </w:rPr>
              <w:t>ц</w:t>
            </w:r>
            <w:r w:rsidRPr="00A703D2">
              <w:rPr>
                <w:szCs w:val="26"/>
              </w:rPr>
              <w:t>кой городской Думы от 28.06.2011 № 120 «Об утверждении П</w:t>
            </w:r>
            <w:r w:rsidRPr="00A703D2">
              <w:rPr>
                <w:szCs w:val="26"/>
              </w:rPr>
              <w:t>е</w:t>
            </w:r>
            <w:r w:rsidRPr="00A703D2">
              <w:rPr>
                <w:szCs w:val="26"/>
              </w:rPr>
              <w:t>речня услуг, которые являются необход</w:t>
            </w:r>
            <w:r w:rsidRPr="00A703D2">
              <w:rPr>
                <w:szCs w:val="26"/>
              </w:rPr>
              <w:t>и</w:t>
            </w:r>
            <w:r w:rsidRPr="00A703D2">
              <w:rPr>
                <w:szCs w:val="26"/>
              </w:rPr>
              <w:t>мыми для предоста</w:t>
            </w:r>
            <w:r w:rsidRPr="00A703D2">
              <w:rPr>
                <w:szCs w:val="26"/>
              </w:rPr>
              <w:t>в</w:t>
            </w:r>
            <w:r w:rsidRPr="00A703D2">
              <w:rPr>
                <w:szCs w:val="26"/>
              </w:rPr>
              <w:t>ления муниципальных услуг мэрией города Череповца и ее орг</w:t>
            </w:r>
            <w:r w:rsidRPr="00A703D2">
              <w:rPr>
                <w:szCs w:val="26"/>
              </w:rPr>
              <w:t>а</w:t>
            </w:r>
            <w:r w:rsidRPr="00A703D2">
              <w:rPr>
                <w:szCs w:val="26"/>
              </w:rPr>
              <w:lastRenderedPageBreak/>
              <w:t>нами и предоставляю</w:t>
            </w:r>
            <w:r w:rsidRPr="00A703D2">
              <w:rPr>
                <w:szCs w:val="26"/>
              </w:rPr>
              <w:t>т</w:t>
            </w:r>
            <w:r w:rsidRPr="00A703D2">
              <w:rPr>
                <w:szCs w:val="26"/>
              </w:rPr>
              <w:t>ся организациями, участвующими в предоставлении мун</w:t>
            </w:r>
            <w:r w:rsidRPr="00A703D2">
              <w:rPr>
                <w:szCs w:val="26"/>
              </w:rPr>
              <w:t>и</w:t>
            </w:r>
            <w:r w:rsidRPr="00A703D2">
              <w:rPr>
                <w:szCs w:val="26"/>
              </w:rPr>
              <w:t>ципальных услуг»</w:t>
            </w:r>
          </w:p>
          <w:p w:rsidR="004B53DC" w:rsidRPr="00A703D2" w:rsidRDefault="004B53DC" w:rsidP="004B53DC">
            <w:pPr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2" w:rsidRPr="004C2760" w:rsidRDefault="00061682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2" w:rsidRPr="004C2760" w:rsidRDefault="00061682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2" w:rsidRPr="004C2760" w:rsidRDefault="00061682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2" w:rsidRDefault="00061682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лунина М.В., заместитель мэра города;</w:t>
            </w:r>
          </w:p>
          <w:p w:rsidR="00061682" w:rsidRDefault="00061682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Тугаринова Н.Н., начальник управления муниципальной службы и кадровой полит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ки мэрии города</w:t>
            </w:r>
          </w:p>
        </w:tc>
      </w:tr>
      <w:tr w:rsidR="00061682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2" w:rsidRPr="004C2760" w:rsidRDefault="00061682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2" w:rsidRPr="00A703D2" w:rsidRDefault="00061682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плане работы Чер</w:t>
            </w:r>
            <w:r w:rsidRPr="00A703D2">
              <w:rPr>
                <w:rFonts w:cs="Times New Roman"/>
                <w:szCs w:val="26"/>
              </w:rPr>
              <w:t>е</w:t>
            </w:r>
            <w:r w:rsidRPr="00A703D2">
              <w:rPr>
                <w:rFonts w:cs="Times New Roman"/>
                <w:szCs w:val="26"/>
              </w:rPr>
              <w:t>повецкой городской Думы на второе пол</w:t>
            </w:r>
            <w:r w:rsidRPr="00A703D2">
              <w:rPr>
                <w:rFonts w:cs="Times New Roman"/>
                <w:szCs w:val="26"/>
              </w:rPr>
              <w:t>у</w:t>
            </w:r>
            <w:r w:rsidRPr="00A703D2">
              <w:rPr>
                <w:rFonts w:cs="Times New Roman"/>
                <w:szCs w:val="26"/>
              </w:rPr>
              <w:t>годие 2022 года</w:t>
            </w:r>
          </w:p>
          <w:p w:rsidR="00061682" w:rsidRPr="00A703D2" w:rsidRDefault="00061682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2" w:rsidRPr="004C2760" w:rsidRDefault="00061682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</w:t>
            </w:r>
          </w:p>
          <w:p w:rsidR="00061682" w:rsidRPr="004C2760" w:rsidRDefault="00061682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2" w:rsidRPr="004C2760" w:rsidRDefault="00061682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рлов С.В., председатель п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стоянной комиссии Череп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вецкой городской Думы по местному самоуправлению, регламенту и депутатской деятельности</w:t>
            </w:r>
          </w:p>
          <w:p w:rsidR="00061682" w:rsidRPr="004C2760" w:rsidRDefault="00061682" w:rsidP="004B53D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2" w:rsidRPr="004C2760" w:rsidRDefault="00061682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2" w:rsidRPr="004C2760" w:rsidRDefault="00061682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0237AC" w:rsidRPr="004C2760" w:rsidRDefault="000237AC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34000" w:rsidRPr="004C2760" w:rsidRDefault="0023507E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Череповецкой городской Думы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, </w:t>
      </w:r>
    </w:p>
    <w:p w:rsidR="0023507E" w:rsidRPr="004C2760" w:rsidRDefault="00A34000" w:rsidP="001D0346">
      <w:pPr>
        <w:tabs>
          <w:tab w:val="left" w:pos="0"/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proofErr w:type="gramStart"/>
      <w:r w:rsidRPr="004C2760">
        <w:rPr>
          <w:rFonts w:eastAsia="Times New Roman" w:cs="Times New Roman"/>
          <w:szCs w:val="26"/>
          <w:lang w:eastAsia="ru-RU"/>
        </w:rPr>
        <w:t>заседаниях</w:t>
      </w:r>
      <w:proofErr w:type="gramEnd"/>
      <w:r w:rsidRPr="004C2760">
        <w:rPr>
          <w:rFonts w:eastAsia="Times New Roman" w:cs="Times New Roman"/>
          <w:szCs w:val="26"/>
          <w:lang w:eastAsia="ru-RU"/>
        </w:rPr>
        <w:t xml:space="preserve"> Череповецкой городской Думы</w:t>
      </w:r>
    </w:p>
    <w:p w:rsidR="00C054B5" w:rsidRPr="004C2760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613F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1D0346" w:rsidRDefault="00613F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Default="00613FFF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1371CF">
              <w:rPr>
                <w:rFonts w:cs="Times New Roman"/>
                <w:szCs w:val="26"/>
              </w:rPr>
              <w:t>О результатах деятел</w:t>
            </w:r>
            <w:r w:rsidRPr="001371CF">
              <w:rPr>
                <w:rFonts w:cs="Times New Roman"/>
                <w:szCs w:val="26"/>
              </w:rPr>
              <w:t>ь</w:t>
            </w:r>
            <w:r w:rsidR="004B53DC" w:rsidRPr="001371CF">
              <w:rPr>
                <w:rFonts w:cs="Times New Roman"/>
                <w:szCs w:val="26"/>
              </w:rPr>
              <w:t>ности УМВД России по г. </w:t>
            </w:r>
            <w:r w:rsidRPr="001371CF">
              <w:rPr>
                <w:rFonts w:cs="Times New Roman"/>
                <w:szCs w:val="26"/>
              </w:rPr>
              <w:t>Череповцу за 202</w:t>
            </w:r>
            <w:r w:rsidR="003517A9" w:rsidRPr="001371CF">
              <w:rPr>
                <w:rFonts w:cs="Times New Roman"/>
                <w:szCs w:val="26"/>
              </w:rPr>
              <w:t>1</w:t>
            </w:r>
            <w:r w:rsidRPr="001371CF">
              <w:rPr>
                <w:rFonts w:cs="Times New Roman"/>
                <w:szCs w:val="26"/>
              </w:rPr>
              <w:t xml:space="preserve"> год</w:t>
            </w:r>
          </w:p>
          <w:p w:rsidR="00161E13" w:rsidRPr="001371CF" w:rsidRDefault="00161E13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Default="00613FFF" w:rsidP="004A5F43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УМВД России по    г. Череповцу</w:t>
            </w:r>
          </w:p>
          <w:p w:rsidR="00343875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  <w:p w:rsidR="00343875" w:rsidRPr="004C2760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А.Н., начальник УМВД России по г.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 </w:t>
            </w:r>
            <w:r w:rsidRPr="00DE3ECA">
              <w:rPr>
                <w:rFonts w:cs="Times New Roman"/>
                <w:szCs w:val="26"/>
              </w:rPr>
              <w:t>социально-экономическом разв</w:t>
            </w:r>
            <w:r w:rsidRPr="00DE3ECA">
              <w:rPr>
                <w:rFonts w:cs="Times New Roman"/>
                <w:szCs w:val="26"/>
              </w:rPr>
              <w:t>и</w:t>
            </w:r>
            <w:r w:rsidRPr="00DE3ECA">
              <w:rPr>
                <w:rFonts w:cs="Times New Roman"/>
                <w:szCs w:val="26"/>
              </w:rPr>
              <w:t>тии города Череповца на 2022 год и план</w:t>
            </w:r>
            <w:r w:rsidRPr="00DE3ECA">
              <w:rPr>
                <w:rFonts w:cs="Times New Roman"/>
                <w:szCs w:val="26"/>
              </w:rPr>
              <w:t>о</w:t>
            </w:r>
            <w:r w:rsidRPr="00DE3ECA">
              <w:rPr>
                <w:rFonts w:cs="Times New Roman"/>
                <w:szCs w:val="26"/>
              </w:rPr>
              <w:t>вый период 2023-2024 годов</w:t>
            </w:r>
          </w:p>
          <w:p w:rsidR="00DE3ECA" w:rsidRPr="001371CF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FF054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ECA">
              <w:rPr>
                <w:rFonts w:eastAsia="Times New Roman" w:cs="Times New Roman"/>
                <w:szCs w:val="26"/>
                <w:lang w:eastAsia="ru-RU"/>
              </w:rPr>
              <w:t>Леонова А.Г., предсе</w:t>
            </w:r>
            <w:r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развитию города и </w:t>
            </w:r>
            <w:r>
              <w:rPr>
                <w:rFonts w:eastAsia="Times New Roman" w:cs="Times New Roman"/>
                <w:szCs w:val="26"/>
                <w:lang w:eastAsia="ru-RU"/>
              </w:rPr>
              <w:t>муни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FF054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FF0545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  <w:p w:rsidR="00DE3ECA" w:rsidRDefault="00DE3ECA" w:rsidP="00FF0545">
            <w:pPr>
              <w:spacing w:line="276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реализации проекта</w:t>
            </w:r>
          </w:p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«Народный бюджет – ТОС» в 2021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B840AB">
              <w:rPr>
                <w:rFonts w:cs="Times New Roman"/>
                <w:szCs w:val="26"/>
              </w:rPr>
              <w:t xml:space="preserve">Гусева М.П., </w:t>
            </w:r>
          </w:p>
          <w:p w:rsidR="00DE3ECA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B840AB">
              <w:rPr>
                <w:rFonts w:cs="Times New Roman"/>
                <w:szCs w:val="26"/>
              </w:rPr>
              <w:t>глава города</w:t>
            </w:r>
            <w:r>
              <w:rPr>
                <w:rFonts w:cs="Times New Roman"/>
                <w:szCs w:val="26"/>
              </w:rPr>
              <w:t>;</w:t>
            </w:r>
          </w:p>
          <w:p w:rsidR="00DE3ECA" w:rsidRPr="00A770B1" w:rsidRDefault="00DE3ECA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социальной политике</w:t>
            </w:r>
          </w:p>
          <w:p w:rsidR="00DE3ECA" w:rsidRPr="00A770B1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3D1756" w:rsidRDefault="00DE3ECA" w:rsidP="004B53DC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>
              <w:rPr>
                <w:rFonts w:cs="Times New Roman"/>
                <w:szCs w:val="26"/>
              </w:rPr>
              <w:t>б</w:t>
            </w:r>
            <w:r>
              <w:rPr>
                <w:rFonts w:cs="Times New Roman"/>
                <w:szCs w:val="26"/>
              </w:rPr>
              <w:t>щественностью мэрии гор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lastRenderedPageBreak/>
              <w:t>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внесении изменений в состав комиссии по делам несовершенн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>летних и защите их прав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463CB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685DA5">
            <w:pPr>
              <w:jc w:val="center"/>
              <w:rPr>
                <w:rFonts w:cs="Times New Roman"/>
                <w:szCs w:val="26"/>
              </w:rPr>
            </w:pPr>
            <w:r w:rsidRPr="00463CB9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4B53DC">
            <w:pPr>
              <w:jc w:val="both"/>
              <w:rPr>
                <w:rFonts w:cs="Times New Roman"/>
                <w:szCs w:val="26"/>
                <w:lang w:eastAsia="ru-RU"/>
              </w:rPr>
            </w:pPr>
            <w:r w:rsidRPr="00463CB9">
              <w:rPr>
                <w:rFonts w:cs="Times New Roman"/>
                <w:szCs w:val="26"/>
                <w:lang w:eastAsia="ru-RU"/>
              </w:rPr>
              <w:t>Стрижова</w:t>
            </w:r>
            <w:r>
              <w:rPr>
                <w:rFonts w:cs="Times New Roman"/>
                <w:szCs w:val="26"/>
                <w:lang w:eastAsia="ru-RU"/>
              </w:rPr>
              <w:t xml:space="preserve"> Н.В.</w:t>
            </w:r>
            <w:r w:rsidRPr="00463CB9">
              <w:rPr>
                <w:rFonts w:cs="Times New Roman"/>
                <w:szCs w:val="26"/>
                <w:lang w:eastAsia="ru-RU"/>
              </w:rPr>
              <w:t>, заместитель мэра города;</w:t>
            </w:r>
          </w:p>
          <w:p w:rsidR="00DE3ECA" w:rsidRPr="00463CB9" w:rsidRDefault="00DE3ECA" w:rsidP="004B53DC">
            <w:pPr>
              <w:jc w:val="both"/>
              <w:rPr>
                <w:rFonts w:cs="Times New Roman"/>
                <w:bCs/>
                <w:szCs w:val="26"/>
              </w:rPr>
            </w:pPr>
            <w:r w:rsidRPr="00463CB9">
              <w:rPr>
                <w:rFonts w:cs="Times New Roman"/>
                <w:szCs w:val="26"/>
                <w:lang w:eastAsia="ru-RU"/>
              </w:rPr>
              <w:t>Ларионова О.Н., начальник управления администрати</w:t>
            </w:r>
            <w:r w:rsidRPr="00463CB9">
              <w:rPr>
                <w:rFonts w:cs="Times New Roman"/>
                <w:szCs w:val="26"/>
                <w:lang w:eastAsia="ru-RU"/>
              </w:rPr>
              <w:t>в</w:t>
            </w:r>
            <w:r w:rsidRPr="00463CB9">
              <w:rPr>
                <w:rFonts w:cs="Times New Roman"/>
                <w:szCs w:val="26"/>
                <w:lang w:eastAsia="ru-RU"/>
              </w:rPr>
              <w:t>ных отношений мэрии</w:t>
            </w:r>
            <w:r>
              <w:rPr>
                <w:rFonts w:cs="Times New Roman"/>
                <w:szCs w:val="26"/>
                <w:lang w:eastAsia="ru-RU"/>
              </w:rPr>
              <w:t xml:space="preserve"> г</w:t>
            </w:r>
            <w:r>
              <w:rPr>
                <w:rFonts w:cs="Times New Roman"/>
                <w:szCs w:val="26"/>
                <w:lang w:eastAsia="ru-RU"/>
              </w:rPr>
              <w:t>о</w:t>
            </w:r>
            <w:r>
              <w:rPr>
                <w:rFonts w:cs="Times New Roman"/>
                <w:szCs w:val="26"/>
                <w:lang w:eastAsia="ru-RU"/>
              </w:rPr>
              <w:t>ро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внесении изменений в состав администр</w:t>
            </w:r>
            <w:r w:rsidRPr="00A703D2">
              <w:rPr>
                <w:rFonts w:cs="Times New Roman"/>
                <w:szCs w:val="26"/>
              </w:rPr>
              <w:t>а</w:t>
            </w:r>
            <w:r w:rsidRPr="00A703D2">
              <w:rPr>
                <w:rFonts w:cs="Times New Roman"/>
                <w:szCs w:val="26"/>
              </w:rPr>
              <w:t>тивной комиссии в г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>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463CB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685DA5">
            <w:pPr>
              <w:jc w:val="center"/>
              <w:rPr>
                <w:rFonts w:cs="Times New Roman"/>
                <w:szCs w:val="26"/>
              </w:rPr>
            </w:pPr>
            <w:r w:rsidRPr="00463CB9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63CB9">
              <w:rPr>
                <w:rFonts w:cs="Times New Roman"/>
                <w:szCs w:val="26"/>
              </w:rPr>
              <w:t>Полунина М.В., заместитель мэра города;</w:t>
            </w:r>
          </w:p>
          <w:p w:rsidR="00DE3ECA" w:rsidRPr="004C0420" w:rsidRDefault="00DE3ECA" w:rsidP="004B53DC">
            <w:pPr>
              <w:jc w:val="both"/>
              <w:rPr>
                <w:rFonts w:cs="Times New Roman"/>
                <w:szCs w:val="26"/>
              </w:rPr>
            </w:pPr>
            <w:proofErr w:type="spellStart"/>
            <w:r w:rsidRPr="00463CB9">
              <w:rPr>
                <w:rFonts w:cs="Times New Roman"/>
                <w:szCs w:val="26"/>
              </w:rPr>
              <w:t>Корюкин</w:t>
            </w:r>
            <w:proofErr w:type="spellEnd"/>
            <w:r>
              <w:rPr>
                <w:rFonts w:cs="Times New Roman"/>
                <w:szCs w:val="26"/>
              </w:rPr>
              <w:t xml:space="preserve"> А.А.</w:t>
            </w:r>
            <w:r w:rsidRPr="00463CB9">
              <w:rPr>
                <w:rFonts w:cs="Times New Roman"/>
                <w:szCs w:val="26"/>
              </w:rPr>
              <w:t>, председ</w:t>
            </w:r>
            <w:r w:rsidRPr="00463CB9">
              <w:rPr>
                <w:rFonts w:cs="Times New Roman"/>
                <w:szCs w:val="26"/>
              </w:rPr>
              <w:t>а</w:t>
            </w:r>
            <w:r w:rsidRPr="00463CB9">
              <w:rPr>
                <w:rFonts w:cs="Times New Roman"/>
                <w:szCs w:val="26"/>
              </w:rPr>
              <w:t>тель административной к</w:t>
            </w:r>
            <w:r w:rsidRPr="00463CB9">
              <w:rPr>
                <w:rFonts w:cs="Times New Roman"/>
                <w:szCs w:val="26"/>
              </w:rPr>
              <w:t>о</w:t>
            </w:r>
            <w:r w:rsidRPr="00463CB9">
              <w:rPr>
                <w:rFonts w:cs="Times New Roman"/>
                <w:szCs w:val="26"/>
              </w:rPr>
              <w:t>миссии в городе Череповце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  <w:lang w:eastAsia="ru-RU"/>
              </w:rPr>
            </w:pPr>
            <w:r w:rsidRPr="00A703D2">
              <w:rPr>
                <w:rFonts w:cs="Times New Roman"/>
                <w:szCs w:val="26"/>
                <w:lang w:eastAsia="ru-RU"/>
              </w:rPr>
              <w:t>О внесении изменения в состав муниципал</w:t>
            </w:r>
            <w:r w:rsidRPr="00A703D2">
              <w:rPr>
                <w:rFonts w:cs="Times New Roman"/>
                <w:szCs w:val="26"/>
                <w:lang w:eastAsia="ru-RU"/>
              </w:rPr>
              <w:t>ь</w:t>
            </w:r>
            <w:r w:rsidRPr="00A703D2">
              <w:rPr>
                <w:rFonts w:cs="Times New Roman"/>
                <w:szCs w:val="26"/>
                <w:lang w:eastAsia="ru-RU"/>
              </w:rPr>
              <w:t>ной экспертной коми</w:t>
            </w:r>
            <w:r w:rsidRPr="00A703D2">
              <w:rPr>
                <w:rFonts w:cs="Times New Roman"/>
                <w:szCs w:val="26"/>
                <w:lang w:eastAsia="ru-RU"/>
              </w:rPr>
              <w:t>с</w:t>
            </w:r>
            <w:r w:rsidRPr="00A703D2">
              <w:rPr>
                <w:rFonts w:cs="Times New Roman"/>
                <w:szCs w:val="26"/>
                <w:lang w:eastAsia="ru-RU"/>
              </w:rPr>
              <w:t>сии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463CB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685DA5">
            <w:pPr>
              <w:jc w:val="center"/>
              <w:rPr>
                <w:rFonts w:cs="Times New Roman"/>
                <w:szCs w:val="26"/>
              </w:rPr>
            </w:pPr>
            <w:r w:rsidRPr="00463CB9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4B53DC">
            <w:pPr>
              <w:jc w:val="both"/>
              <w:rPr>
                <w:rFonts w:cs="Times New Roman"/>
                <w:szCs w:val="26"/>
                <w:lang w:eastAsia="ru-RU"/>
              </w:rPr>
            </w:pPr>
            <w:r w:rsidRPr="00463CB9">
              <w:rPr>
                <w:rFonts w:cs="Times New Roman"/>
                <w:szCs w:val="26"/>
                <w:lang w:eastAsia="ru-RU"/>
              </w:rPr>
              <w:t>Стрижова</w:t>
            </w:r>
            <w:r>
              <w:rPr>
                <w:rFonts w:cs="Times New Roman"/>
                <w:szCs w:val="26"/>
                <w:lang w:eastAsia="ru-RU"/>
              </w:rPr>
              <w:t xml:space="preserve"> Н.В.</w:t>
            </w:r>
            <w:r w:rsidRPr="00463CB9">
              <w:rPr>
                <w:rFonts w:cs="Times New Roman"/>
                <w:szCs w:val="26"/>
                <w:lang w:eastAsia="ru-RU"/>
              </w:rPr>
              <w:t>, заместитель мэра города</w:t>
            </w:r>
            <w:r>
              <w:rPr>
                <w:rFonts w:cs="Times New Roman"/>
                <w:szCs w:val="26"/>
                <w:lang w:eastAsia="ru-RU"/>
              </w:rPr>
              <w:t>;</w:t>
            </w:r>
          </w:p>
          <w:p w:rsidR="00DE3ECA" w:rsidRPr="00463CB9" w:rsidRDefault="00DE3ECA" w:rsidP="004B53DC">
            <w:pPr>
              <w:jc w:val="both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szCs w:val="26"/>
                <w:lang w:eastAsia="ru-RU"/>
              </w:rPr>
              <w:t>Ларионова О.Н.,</w:t>
            </w:r>
            <w:r w:rsidRPr="00463CB9">
              <w:rPr>
                <w:rFonts w:cs="Times New Roman"/>
                <w:szCs w:val="26"/>
                <w:lang w:eastAsia="ru-RU"/>
              </w:rPr>
              <w:t>начальник управления администрати</w:t>
            </w:r>
            <w:r w:rsidRPr="00463CB9">
              <w:rPr>
                <w:rFonts w:cs="Times New Roman"/>
                <w:szCs w:val="26"/>
                <w:lang w:eastAsia="ru-RU"/>
              </w:rPr>
              <w:t>в</w:t>
            </w:r>
            <w:r w:rsidRPr="00463CB9">
              <w:rPr>
                <w:rFonts w:cs="Times New Roman"/>
                <w:szCs w:val="26"/>
                <w:lang w:eastAsia="ru-RU"/>
              </w:rPr>
              <w:t>ных отношений мэрии</w:t>
            </w:r>
            <w:r>
              <w:rPr>
                <w:rFonts w:cs="Times New Roman"/>
                <w:szCs w:val="26"/>
                <w:lang w:eastAsia="ru-RU"/>
              </w:rPr>
              <w:t xml:space="preserve"> г</w:t>
            </w:r>
            <w:r>
              <w:rPr>
                <w:rFonts w:cs="Times New Roman"/>
                <w:szCs w:val="26"/>
                <w:lang w:eastAsia="ru-RU"/>
              </w:rPr>
              <w:t>о</w:t>
            </w:r>
            <w:r>
              <w:rPr>
                <w:rFonts w:cs="Times New Roman"/>
                <w:szCs w:val="26"/>
                <w:lang w:eastAsia="ru-RU"/>
              </w:rPr>
              <w:t>ро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деятельности вое</w:t>
            </w:r>
            <w:r w:rsidRPr="00A703D2">
              <w:rPr>
                <w:rFonts w:cs="Times New Roman"/>
                <w:szCs w:val="26"/>
              </w:rPr>
              <w:t>н</w:t>
            </w:r>
            <w:r w:rsidRPr="00A703D2">
              <w:rPr>
                <w:rFonts w:cs="Times New Roman"/>
                <w:szCs w:val="26"/>
              </w:rPr>
              <w:t>ного комиссариата В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>логодской области по г. Череповец и Череп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 xml:space="preserve">вецкому району за 2021 год </w:t>
            </w:r>
          </w:p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FD4222" w:rsidRDefault="00DE3ECA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</w:t>
            </w:r>
            <w:r w:rsidRPr="00FD4222">
              <w:rPr>
                <w:rFonts w:cs="Times New Roman"/>
                <w:szCs w:val="26"/>
              </w:rPr>
              <w:t>оен</w:t>
            </w:r>
            <w:r>
              <w:rPr>
                <w:rFonts w:cs="Times New Roman"/>
                <w:szCs w:val="26"/>
              </w:rPr>
              <w:t>ный</w:t>
            </w:r>
            <w:r w:rsidRPr="00FD4222">
              <w:rPr>
                <w:rFonts w:cs="Times New Roman"/>
                <w:szCs w:val="26"/>
              </w:rPr>
              <w:t xml:space="preserve"> комисс</w:t>
            </w:r>
            <w:r w:rsidRPr="00FD4222">
              <w:rPr>
                <w:rFonts w:cs="Times New Roman"/>
                <w:szCs w:val="26"/>
              </w:rPr>
              <w:t>а</w:t>
            </w:r>
            <w:r w:rsidRPr="00FD4222">
              <w:rPr>
                <w:rFonts w:cs="Times New Roman"/>
                <w:szCs w:val="26"/>
              </w:rPr>
              <w:t>риат Вологодской области по г. Чер</w:t>
            </w:r>
            <w:r w:rsidRPr="00FD4222">
              <w:rPr>
                <w:rFonts w:cs="Times New Roman"/>
                <w:szCs w:val="26"/>
              </w:rPr>
              <w:t>е</w:t>
            </w:r>
            <w:r w:rsidRPr="00FD4222">
              <w:rPr>
                <w:rFonts w:cs="Times New Roman"/>
                <w:szCs w:val="26"/>
              </w:rPr>
              <w:t>повец и Череп</w:t>
            </w:r>
            <w:r w:rsidRPr="00FD4222">
              <w:rPr>
                <w:rFonts w:cs="Times New Roman"/>
                <w:szCs w:val="26"/>
              </w:rPr>
              <w:t>о</w:t>
            </w:r>
            <w:r w:rsidRPr="00FD4222">
              <w:rPr>
                <w:rFonts w:cs="Times New Roman"/>
                <w:szCs w:val="26"/>
              </w:rPr>
              <w:t>вец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154AE5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Вихарев</w:t>
            </w:r>
            <w:proofErr w:type="spellEnd"/>
            <w:r>
              <w:rPr>
                <w:szCs w:val="26"/>
              </w:rPr>
              <w:t xml:space="preserve"> А.А., военн</w:t>
            </w:r>
            <w:r w:rsidR="00154AE5">
              <w:rPr>
                <w:szCs w:val="26"/>
              </w:rPr>
              <w:t>ый</w:t>
            </w:r>
            <w:r>
              <w:rPr>
                <w:szCs w:val="26"/>
              </w:rPr>
              <w:t xml:space="preserve"> к</w:t>
            </w:r>
            <w:r>
              <w:rPr>
                <w:szCs w:val="26"/>
              </w:rPr>
              <w:t>о</w:t>
            </w:r>
            <w:r w:rsidR="00154AE5">
              <w:rPr>
                <w:szCs w:val="26"/>
              </w:rPr>
              <w:t>миссар</w:t>
            </w:r>
            <w:bookmarkStart w:id="0" w:name="_GoBack"/>
            <w:bookmarkEnd w:id="0"/>
            <w:r>
              <w:rPr>
                <w:szCs w:val="26"/>
              </w:rPr>
              <w:t xml:space="preserve"> г. Череповец и 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еповецкого район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б итогах работы по основной деятельности Межрайонной ИФНС России № 12 по Вол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 xml:space="preserve">годской области </w:t>
            </w:r>
            <w:proofErr w:type="gramStart"/>
            <w:r w:rsidRPr="00A703D2">
              <w:rPr>
                <w:rFonts w:cs="Times New Roman"/>
                <w:szCs w:val="26"/>
              </w:rPr>
              <w:t>за</w:t>
            </w:r>
            <w:proofErr w:type="gramEnd"/>
            <w:r w:rsidRPr="00A703D2">
              <w:rPr>
                <w:rFonts w:cs="Times New Roman"/>
                <w:szCs w:val="26"/>
              </w:rPr>
              <w:t xml:space="preserve"> </w:t>
            </w:r>
          </w:p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</w:t>
            </w:r>
          </w:p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;</w:t>
            </w:r>
          </w:p>
          <w:p w:rsidR="00DE3ECA" w:rsidRPr="004C2760" w:rsidRDefault="00DE3ECA" w:rsidP="004B53D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Межрайонная ИФНС России № 12 по Волого</w:t>
            </w:r>
            <w:r w:rsidRPr="004C2760">
              <w:rPr>
                <w:rFonts w:cs="Times New Roman"/>
                <w:szCs w:val="26"/>
              </w:rPr>
              <w:t>д</w:t>
            </w:r>
            <w:r w:rsidRPr="004C2760">
              <w:rPr>
                <w:rFonts w:cs="Times New Roman"/>
                <w:szCs w:val="26"/>
              </w:rPr>
              <w:t>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стахова С.Е., начальник Межрайонной ИФНС 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сии № 12 по Вологодской области 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деятельности Гос</w:t>
            </w:r>
            <w:r w:rsidRPr="00A703D2">
              <w:rPr>
                <w:rFonts w:cs="Times New Roman"/>
                <w:szCs w:val="26"/>
              </w:rPr>
              <w:t>у</w:t>
            </w:r>
            <w:r w:rsidRPr="00A703D2">
              <w:rPr>
                <w:rFonts w:cs="Times New Roman"/>
                <w:szCs w:val="26"/>
              </w:rPr>
              <w:t>дарственного учр</w:t>
            </w:r>
            <w:r w:rsidRPr="00A703D2">
              <w:rPr>
                <w:rFonts w:cs="Times New Roman"/>
                <w:szCs w:val="26"/>
              </w:rPr>
              <w:t>е</w:t>
            </w:r>
            <w:r w:rsidRPr="00A703D2">
              <w:rPr>
                <w:rFonts w:cs="Times New Roman"/>
                <w:szCs w:val="26"/>
              </w:rPr>
              <w:t>ждения - Вологодское региональное отдел</w:t>
            </w:r>
            <w:r w:rsidRPr="00A703D2">
              <w:rPr>
                <w:rFonts w:cs="Times New Roman"/>
                <w:szCs w:val="26"/>
              </w:rPr>
              <w:t>е</w:t>
            </w:r>
            <w:r w:rsidRPr="00A703D2">
              <w:rPr>
                <w:rFonts w:cs="Times New Roman"/>
                <w:szCs w:val="26"/>
              </w:rPr>
              <w:t>ние Фонда социальн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>го страхования Ро</w:t>
            </w:r>
            <w:r w:rsidRPr="00A703D2">
              <w:rPr>
                <w:rFonts w:cs="Times New Roman"/>
                <w:szCs w:val="26"/>
              </w:rPr>
              <w:t>с</w:t>
            </w:r>
            <w:r w:rsidRPr="00A703D2">
              <w:rPr>
                <w:rFonts w:cs="Times New Roman"/>
                <w:szCs w:val="26"/>
              </w:rPr>
              <w:t>сийской Федерации за 2021 год</w:t>
            </w:r>
          </w:p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226979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226979">
              <w:rPr>
                <w:rFonts w:cs="Times New Roman"/>
                <w:szCs w:val="26"/>
              </w:rPr>
              <w:t>Государственно</w:t>
            </w:r>
            <w:r>
              <w:rPr>
                <w:rFonts w:cs="Times New Roman"/>
                <w:szCs w:val="26"/>
              </w:rPr>
              <w:t>е</w:t>
            </w:r>
            <w:r w:rsidRPr="00226979">
              <w:rPr>
                <w:rFonts w:cs="Times New Roman"/>
                <w:szCs w:val="26"/>
              </w:rPr>
              <w:t xml:space="preserve"> учреждени</w:t>
            </w:r>
            <w:r>
              <w:rPr>
                <w:rFonts w:cs="Times New Roman"/>
                <w:szCs w:val="26"/>
              </w:rPr>
              <w:t>е</w:t>
            </w:r>
            <w:r w:rsidRPr="00226979">
              <w:rPr>
                <w:rFonts w:cs="Times New Roman"/>
                <w:szCs w:val="26"/>
              </w:rPr>
              <w:t xml:space="preserve"> - В</w:t>
            </w:r>
            <w:r w:rsidRPr="00226979">
              <w:rPr>
                <w:rFonts w:cs="Times New Roman"/>
                <w:szCs w:val="26"/>
              </w:rPr>
              <w:t>о</w:t>
            </w:r>
            <w:r w:rsidRPr="00226979">
              <w:rPr>
                <w:rFonts w:cs="Times New Roman"/>
                <w:szCs w:val="26"/>
              </w:rPr>
              <w:t>логодское реги</w:t>
            </w:r>
            <w:r w:rsidRPr="00226979">
              <w:rPr>
                <w:rFonts w:cs="Times New Roman"/>
                <w:szCs w:val="26"/>
              </w:rPr>
              <w:t>о</w:t>
            </w:r>
            <w:r w:rsidRPr="00226979">
              <w:rPr>
                <w:rFonts w:cs="Times New Roman"/>
                <w:szCs w:val="26"/>
              </w:rPr>
              <w:t>нальное отделение</w:t>
            </w:r>
            <w:r>
              <w:rPr>
                <w:rFonts w:cs="Times New Roman"/>
                <w:szCs w:val="26"/>
              </w:rPr>
              <w:t xml:space="preserve"> Фонда со</w:t>
            </w:r>
            <w:r w:rsidRPr="00226979">
              <w:rPr>
                <w:rFonts w:cs="Times New Roman"/>
                <w:szCs w:val="26"/>
              </w:rPr>
              <w:t>циального страхования Ро</w:t>
            </w:r>
            <w:r w:rsidRPr="00226979">
              <w:rPr>
                <w:rFonts w:cs="Times New Roman"/>
                <w:szCs w:val="26"/>
              </w:rPr>
              <w:t>с</w:t>
            </w:r>
            <w:r w:rsidRPr="00226979">
              <w:rPr>
                <w:rFonts w:cs="Times New Roman"/>
                <w:szCs w:val="26"/>
              </w:rPr>
              <w:t>сийской Федер</w:t>
            </w:r>
            <w:r w:rsidRPr="00226979">
              <w:rPr>
                <w:rFonts w:cs="Times New Roman"/>
                <w:szCs w:val="26"/>
              </w:rPr>
              <w:t>а</w:t>
            </w:r>
            <w:r w:rsidRPr="00226979">
              <w:rPr>
                <w:rFonts w:cs="Times New Roman"/>
                <w:szCs w:val="26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t>Шайдеман</w:t>
            </w:r>
            <w:proofErr w:type="spellEnd"/>
            <w:r>
              <w:t xml:space="preserve"> А.И., директор филиала в г. Череповце </w:t>
            </w:r>
            <w:r w:rsidRPr="00226979">
              <w:rPr>
                <w:rFonts w:cs="Times New Roman"/>
                <w:szCs w:val="26"/>
              </w:rPr>
              <w:t>Государственно</w:t>
            </w:r>
            <w:r>
              <w:rPr>
                <w:rFonts w:cs="Times New Roman"/>
                <w:szCs w:val="26"/>
              </w:rPr>
              <w:t>го</w:t>
            </w:r>
            <w:r w:rsidRPr="00226979">
              <w:rPr>
                <w:rFonts w:cs="Times New Roman"/>
                <w:szCs w:val="26"/>
              </w:rPr>
              <w:t xml:space="preserve"> учрежд</w:t>
            </w:r>
            <w:r w:rsidRPr="00226979">
              <w:rPr>
                <w:rFonts w:cs="Times New Roman"/>
                <w:szCs w:val="26"/>
              </w:rPr>
              <w:t>е</w:t>
            </w:r>
            <w:r w:rsidRPr="00226979">
              <w:rPr>
                <w:rFonts w:cs="Times New Roman"/>
                <w:szCs w:val="26"/>
              </w:rPr>
              <w:t>ни</w:t>
            </w:r>
            <w:r>
              <w:rPr>
                <w:rFonts w:cs="Times New Roman"/>
                <w:szCs w:val="26"/>
              </w:rPr>
              <w:t>я</w:t>
            </w:r>
            <w:r w:rsidRPr="00226979">
              <w:rPr>
                <w:rFonts w:cs="Times New Roman"/>
                <w:szCs w:val="26"/>
              </w:rPr>
              <w:t xml:space="preserve"> - Вологодское реги</w:t>
            </w:r>
            <w:r w:rsidRPr="00226979">
              <w:rPr>
                <w:rFonts w:cs="Times New Roman"/>
                <w:szCs w:val="26"/>
              </w:rPr>
              <w:t>о</w:t>
            </w:r>
            <w:r w:rsidRPr="00226979">
              <w:rPr>
                <w:rFonts w:cs="Times New Roman"/>
                <w:szCs w:val="26"/>
              </w:rPr>
              <w:t>нальное отделение</w:t>
            </w:r>
            <w:r>
              <w:rPr>
                <w:rFonts w:cs="Times New Roman"/>
                <w:szCs w:val="26"/>
              </w:rPr>
              <w:t xml:space="preserve"> Фонда со</w:t>
            </w:r>
            <w:r w:rsidRPr="00226979">
              <w:rPr>
                <w:rFonts w:cs="Times New Roman"/>
                <w:szCs w:val="26"/>
              </w:rPr>
              <w:t>циального страхования Российской Федерации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 w:rsidRPr="00A703D2">
              <w:rPr>
                <w:rFonts w:eastAsia="Calibri"/>
                <w:szCs w:val="26"/>
              </w:rPr>
              <w:t>О трудоустройстве несовершеннолетних в свободное от учебы время в летний период</w:t>
            </w:r>
          </w:p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нева С.А., начальник управления по работе с о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щественностью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szCs w:val="26"/>
              </w:rPr>
            </w:pPr>
            <w:r w:rsidRPr="00A703D2">
              <w:rPr>
                <w:rFonts w:eastAsia="Calibri"/>
                <w:szCs w:val="26"/>
              </w:rPr>
              <w:t>О деятельности терр</w:t>
            </w:r>
            <w:r w:rsidRPr="00A703D2">
              <w:rPr>
                <w:rFonts w:eastAsia="Calibri"/>
                <w:szCs w:val="26"/>
              </w:rPr>
              <w:t>и</w:t>
            </w:r>
            <w:r w:rsidRPr="00A703D2">
              <w:rPr>
                <w:rFonts w:eastAsia="Calibri"/>
                <w:szCs w:val="26"/>
              </w:rPr>
              <w:t>ториального отдела Управления Федерал</w:t>
            </w:r>
            <w:r w:rsidRPr="00A703D2">
              <w:rPr>
                <w:rFonts w:eastAsia="Calibri"/>
                <w:szCs w:val="26"/>
              </w:rPr>
              <w:t>ь</w:t>
            </w:r>
            <w:r w:rsidRPr="00A703D2">
              <w:rPr>
                <w:rFonts w:eastAsia="Calibri"/>
                <w:szCs w:val="26"/>
              </w:rPr>
              <w:t>ной службы по надзору в сфере защиты прав потребителей и благ</w:t>
            </w:r>
            <w:r w:rsidRPr="00A703D2">
              <w:rPr>
                <w:rFonts w:eastAsia="Calibri"/>
                <w:szCs w:val="26"/>
              </w:rPr>
              <w:t>о</w:t>
            </w:r>
            <w:r w:rsidRPr="00A703D2">
              <w:rPr>
                <w:rFonts w:eastAsia="Calibri"/>
                <w:szCs w:val="26"/>
              </w:rPr>
              <w:t>получия человека по Вологодской области в городе Череповце, Ч</w:t>
            </w:r>
            <w:r w:rsidRPr="00A703D2">
              <w:rPr>
                <w:rFonts w:eastAsia="Calibri"/>
                <w:szCs w:val="26"/>
              </w:rPr>
              <w:t>е</w:t>
            </w:r>
            <w:r w:rsidRPr="00A703D2">
              <w:rPr>
                <w:rFonts w:eastAsia="Calibri"/>
                <w:szCs w:val="26"/>
              </w:rPr>
              <w:t>реповецком, Шексни</w:t>
            </w:r>
            <w:r w:rsidRPr="00A703D2">
              <w:rPr>
                <w:rFonts w:eastAsia="Calibri"/>
                <w:szCs w:val="26"/>
              </w:rPr>
              <w:t>н</w:t>
            </w:r>
            <w:r w:rsidRPr="00A703D2">
              <w:rPr>
                <w:rFonts w:eastAsia="Calibri"/>
                <w:szCs w:val="26"/>
              </w:rPr>
              <w:t xml:space="preserve">ском, </w:t>
            </w:r>
            <w:proofErr w:type="spellStart"/>
            <w:r w:rsidRPr="00A703D2">
              <w:rPr>
                <w:rFonts w:eastAsia="Calibri"/>
                <w:szCs w:val="26"/>
              </w:rPr>
              <w:t>Кадуйском</w:t>
            </w:r>
            <w:proofErr w:type="spellEnd"/>
            <w:r w:rsidRPr="00A703D2">
              <w:rPr>
                <w:rFonts w:eastAsia="Calibri"/>
                <w:szCs w:val="26"/>
              </w:rPr>
              <w:t xml:space="preserve">, </w:t>
            </w:r>
            <w:proofErr w:type="spellStart"/>
            <w:r w:rsidRPr="00A703D2">
              <w:rPr>
                <w:rFonts w:eastAsia="Calibri"/>
                <w:szCs w:val="26"/>
              </w:rPr>
              <w:t>Устюженском</w:t>
            </w:r>
            <w:proofErr w:type="spellEnd"/>
            <w:r w:rsidRPr="00A703D2">
              <w:rPr>
                <w:rFonts w:eastAsia="Calibri"/>
                <w:szCs w:val="26"/>
              </w:rPr>
              <w:t xml:space="preserve">, </w:t>
            </w:r>
            <w:proofErr w:type="spellStart"/>
            <w:r w:rsidRPr="00A703D2">
              <w:rPr>
                <w:rFonts w:eastAsia="Calibri"/>
                <w:szCs w:val="26"/>
              </w:rPr>
              <w:t>Чаг</w:t>
            </w:r>
            <w:r w:rsidRPr="00A703D2">
              <w:rPr>
                <w:rFonts w:eastAsia="Calibri"/>
                <w:szCs w:val="26"/>
              </w:rPr>
              <w:t>о</w:t>
            </w:r>
            <w:r w:rsidRPr="00A703D2">
              <w:rPr>
                <w:rFonts w:eastAsia="Calibri"/>
                <w:szCs w:val="26"/>
              </w:rPr>
              <w:t>дощенском</w:t>
            </w:r>
            <w:proofErr w:type="spellEnd"/>
            <w:r w:rsidRPr="00A703D2">
              <w:rPr>
                <w:rFonts w:eastAsia="Calibri"/>
                <w:szCs w:val="26"/>
              </w:rPr>
              <w:t>, Бабае</w:t>
            </w:r>
            <w:r w:rsidRPr="00A703D2">
              <w:rPr>
                <w:rFonts w:eastAsia="Calibri"/>
                <w:szCs w:val="26"/>
              </w:rPr>
              <w:t>в</w:t>
            </w:r>
            <w:r w:rsidRPr="00A703D2">
              <w:rPr>
                <w:rFonts w:eastAsia="Calibri"/>
                <w:szCs w:val="26"/>
              </w:rPr>
              <w:t>ском районах в 2021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r w:rsidRPr="004C2760">
              <w:rPr>
                <w:rFonts w:eastAsia="Calibri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>ловека по Волого</w:t>
            </w:r>
            <w:r w:rsidRPr="004C2760">
              <w:rPr>
                <w:rFonts w:eastAsia="Calibri"/>
                <w:szCs w:val="26"/>
              </w:rPr>
              <w:t>д</w:t>
            </w:r>
            <w:r w:rsidRPr="004C2760">
              <w:rPr>
                <w:rFonts w:eastAsia="Calibri"/>
                <w:szCs w:val="26"/>
              </w:rPr>
              <w:t>ской области в 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 xml:space="preserve">роде Череповце, Череповецком, Шекснинском, </w:t>
            </w:r>
            <w:proofErr w:type="spellStart"/>
            <w:r w:rsidRPr="004C2760">
              <w:rPr>
                <w:rFonts w:eastAsia="Calibri"/>
                <w:szCs w:val="26"/>
              </w:rPr>
              <w:t>К</w:t>
            </w:r>
            <w:r w:rsidRPr="004C2760">
              <w:rPr>
                <w:rFonts w:eastAsia="Calibri"/>
                <w:szCs w:val="26"/>
              </w:rPr>
              <w:t>а</w:t>
            </w:r>
            <w:r w:rsidRPr="004C2760">
              <w:rPr>
                <w:rFonts w:eastAsia="Calibri"/>
                <w:szCs w:val="26"/>
              </w:rPr>
              <w:t>дуй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</w:t>
            </w:r>
            <w:r w:rsidRPr="004C2760">
              <w:rPr>
                <w:rFonts w:eastAsia="Calibri"/>
                <w:szCs w:val="26"/>
              </w:rPr>
              <w:t>ю</w:t>
            </w:r>
            <w:r w:rsidRPr="004C2760">
              <w:rPr>
                <w:rFonts w:eastAsia="Calibri"/>
                <w:szCs w:val="26"/>
              </w:rPr>
              <w:t>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од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щенском</w:t>
            </w:r>
            <w:proofErr w:type="spellEnd"/>
            <w:r w:rsidRPr="004C2760">
              <w:rPr>
                <w:rFonts w:eastAsia="Calibri"/>
                <w:szCs w:val="26"/>
              </w:rPr>
              <w:t>, Бабае</w:t>
            </w:r>
            <w:r w:rsidRPr="004C2760">
              <w:rPr>
                <w:rFonts w:eastAsia="Calibri"/>
                <w:szCs w:val="26"/>
              </w:rPr>
              <w:t>в</w:t>
            </w:r>
            <w:r w:rsidRPr="004C2760">
              <w:rPr>
                <w:rFonts w:eastAsia="Calibri"/>
                <w:szCs w:val="26"/>
              </w:rPr>
              <w:t>ском райо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етрова Л.Ш., начальник </w:t>
            </w:r>
            <w:r w:rsidRPr="004C2760">
              <w:rPr>
                <w:rFonts w:eastAsia="Calibri"/>
                <w:szCs w:val="26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Вологодской области в 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роде Череповце, Черепове</w:t>
            </w:r>
            <w:r w:rsidRPr="004C2760">
              <w:rPr>
                <w:rFonts w:eastAsia="Calibri"/>
                <w:szCs w:val="26"/>
              </w:rPr>
              <w:t>ц</w:t>
            </w:r>
            <w:r w:rsidRPr="004C2760">
              <w:rPr>
                <w:rFonts w:eastAsia="Calibri"/>
                <w:szCs w:val="26"/>
              </w:rPr>
              <w:t xml:space="preserve">ком, Шекснинском, </w:t>
            </w:r>
            <w:proofErr w:type="spellStart"/>
            <w:r w:rsidRPr="004C2760">
              <w:rPr>
                <w:rFonts w:eastAsia="Calibri"/>
                <w:szCs w:val="26"/>
              </w:rPr>
              <w:t>Каду</w:t>
            </w:r>
            <w:r w:rsidRPr="004C2760">
              <w:rPr>
                <w:rFonts w:eastAsia="Calibri"/>
                <w:szCs w:val="26"/>
              </w:rPr>
              <w:t>й</w:t>
            </w:r>
            <w:r w:rsidRPr="004C2760">
              <w:rPr>
                <w:rFonts w:eastAsia="Calibri"/>
                <w:szCs w:val="26"/>
              </w:rPr>
              <w:t>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ю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дощенском</w:t>
            </w:r>
            <w:proofErr w:type="spellEnd"/>
            <w:r w:rsidRPr="004C2760">
              <w:rPr>
                <w:rFonts w:eastAsia="Calibri"/>
                <w:szCs w:val="26"/>
              </w:rPr>
              <w:t>, Бабаевском районах</w:t>
            </w:r>
          </w:p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F7F5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1F7F52">
              <w:t>О деятельности отд</w:t>
            </w:r>
            <w:r w:rsidRPr="001F7F52">
              <w:t>е</w:t>
            </w:r>
            <w:r w:rsidRPr="001F7F52">
              <w:t>ления занятости нас</w:t>
            </w:r>
            <w:r w:rsidRPr="001F7F52">
              <w:t>е</w:t>
            </w:r>
            <w:r w:rsidRPr="001F7F52">
              <w:lastRenderedPageBreak/>
              <w:t>ления по городу Чер</w:t>
            </w:r>
            <w:r w:rsidRPr="001F7F52">
              <w:t>е</w:t>
            </w:r>
            <w:r w:rsidRPr="001F7F52">
              <w:t>повцу и Череповецк</w:t>
            </w:r>
            <w:r w:rsidRPr="001F7F52">
              <w:t>о</w:t>
            </w:r>
            <w:r w:rsidRPr="001F7F52">
              <w:t>му району в 2021 году</w:t>
            </w:r>
          </w:p>
          <w:p w:rsidR="00DE3ECA" w:rsidRPr="001F7F5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  <w:p w:rsidR="00DE3ECA" w:rsidRPr="001F7F5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  <w:p w:rsidR="00DE3ECA" w:rsidRPr="001F7F5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577D36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lastRenderedPageBreak/>
              <w:t>Отделение занят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 xml:space="preserve">сти населения по </w:t>
            </w:r>
            <w:r w:rsidRPr="004C2760">
              <w:rPr>
                <w:rFonts w:eastAsia="Times New Roman" w:cs="Times New Roman"/>
                <w:szCs w:val="26"/>
              </w:rPr>
              <w:lastRenderedPageBreak/>
              <w:t xml:space="preserve">городу Череповцу и Череповецкому району КУ </w:t>
            </w:r>
            <w:proofErr w:type="gramStart"/>
            <w:r w:rsidRPr="004C2760">
              <w:rPr>
                <w:rFonts w:eastAsia="Times New Roman" w:cs="Times New Roman"/>
                <w:szCs w:val="26"/>
              </w:rPr>
              <w:t>ВО</w:t>
            </w:r>
            <w:proofErr w:type="gramEnd"/>
            <w:r w:rsidRPr="004C2760">
              <w:rPr>
                <w:rFonts w:eastAsia="Times New Roman" w:cs="Times New Roman"/>
                <w:szCs w:val="26"/>
              </w:rPr>
              <w:t xml:space="preserve"> «Центр занятости населения Вол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годской области»</w:t>
            </w:r>
          </w:p>
          <w:p w:rsidR="00DE3ECA" w:rsidRPr="004C2760" w:rsidRDefault="00DE3ECA" w:rsidP="00577D36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Фивейский И.В., начальник отделения занятости нас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lastRenderedPageBreak/>
              <w:t>ления по городу Череповцу и Череповецкому району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371CF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1371CF">
              <w:t>О деятельности терр</w:t>
            </w:r>
            <w:r w:rsidRPr="001371CF">
              <w:t>и</w:t>
            </w:r>
            <w:r w:rsidRPr="001371CF">
              <w:t>ториального отдела ЗАГС по городу Чер</w:t>
            </w:r>
            <w:r w:rsidRPr="001371CF">
              <w:t>е</w:t>
            </w:r>
            <w:r w:rsidRPr="001371CF">
              <w:t>повцу и Череповецк</w:t>
            </w:r>
            <w:r w:rsidRPr="001371CF">
              <w:t>о</w:t>
            </w:r>
            <w:r w:rsidRPr="001371CF">
              <w:t>му району управления ЗАГС Вологодской о</w:t>
            </w:r>
            <w:r w:rsidRPr="001371CF">
              <w:t>б</w:t>
            </w:r>
            <w:r w:rsidRPr="001371CF">
              <w:t>ласти в 2021 году</w:t>
            </w:r>
          </w:p>
          <w:p w:rsidR="00DE3ECA" w:rsidRPr="001371CF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i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E515CF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Маслов Р.Э., зам</w:t>
            </w:r>
            <w:r w:rsidRPr="004C2760">
              <w:rPr>
                <w:rFonts w:eastAsia="Times New Roman" w:cs="Times New Roman"/>
                <w:szCs w:val="26"/>
              </w:rPr>
              <w:t>е</w:t>
            </w:r>
            <w:r w:rsidRPr="004C2760">
              <w:rPr>
                <w:rFonts w:eastAsia="Times New Roman" w:cs="Times New Roman"/>
                <w:szCs w:val="26"/>
              </w:rPr>
              <w:t>ститель председ</w:t>
            </w:r>
            <w:r w:rsidRPr="004C2760">
              <w:rPr>
                <w:rFonts w:eastAsia="Times New Roman" w:cs="Times New Roman"/>
                <w:szCs w:val="26"/>
              </w:rPr>
              <w:t>а</w:t>
            </w:r>
            <w:r w:rsidRPr="004C2760">
              <w:rPr>
                <w:rFonts w:eastAsia="Times New Roman" w:cs="Times New Roman"/>
                <w:szCs w:val="26"/>
              </w:rPr>
              <w:t>теля Череповецкой городской Думы;</w:t>
            </w:r>
          </w:p>
          <w:p w:rsidR="00DE3ECA" w:rsidRDefault="00DE3ECA" w:rsidP="003517A9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Территориальный отдел ЗАГС города Череповца упра</w:t>
            </w:r>
            <w:r w:rsidRPr="004C2760">
              <w:rPr>
                <w:rFonts w:eastAsia="Times New Roman" w:cs="Times New Roman"/>
                <w:szCs w:val="26"/>
              </w:rPr>
              <w:t>в</w:t>
            </w:r>
            <w:r w:rsidRPr="004C2760">
              <w:rPr>
                <w:rFonts w:eastAsia="Times New Roman" w:cs="Times New Roman"/>
                <w:szCs w:val="26"/>
              </w:rPr>
              <w:t>ления ЗАГС Вол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годской области</w:t>
            </w:r>
          </w:p>
          <w:p w:rsidR="00DE3ECA" w:rsidRPr="004C2760" w:rsidRDefault="00DE3ECA" w:rsidP="003517A9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685DA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Лазарева Н.А., начальник </w:t>
            </w:r>
          </w:p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территориального отдела ЗАГС города Череповца управления ЗАГС </w:t>
            </w:r>
          </w:p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ологодской области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03D2">
              <w:rPr>
                <w:rFonts w:eastAsia="Times New Roman" w:cs="Times New Roman"/>
                <w:szCs w:val="26"/>
                <w:lang w:eastAsia="ru-RU"/>
              </w:rPr>
              <w:t>Об организации пров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дения государственной итоговой аттестации выпускников 9, 11 классов. Обеспечение системы общественн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го наблюдения</w:t>
            </w:r>
          </w:p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Стрижова Н.В., заместитель мэра города;</w:t>
            </w:r>
          </w:p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04107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специфике под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товки выпускников 9, 11 классов к госуда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ственной итоговой а</w:t>
            </w:r>
            <w:r>
              <w:rPr>
                <w:rFonts w:eastAsia="Times New Roman" w:cs="Times New Roman"/>
                <w:szCs w:val="26"/>
                <w:lang w:eastAsia="ru-RU"/>
              </w:rPr>
              <w:t>т</w:t>
            </w:r>
            <w:r>
              <w:rPr>
                <w:rFonts w:eastAsia="Times New Roman" w:cs="Times New Roman"/>
                <w:szCs w:val="26"/>
                <w:lang w:eastAsia="ru-RU"/>
              </w:rPr>
              <w:t>тестации</w:t>
            </w:r>
          </w:p>
          <w:p w:rsidR="00DE3ECA" w:rsidRPr="00A703D2" w:rsidRDefault="00DE3ECA" w:rsidP="0004107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5F45C5">
            <w:pPr>
              <w:jc w:val="center"/>
              <w:rPr>
                <w:rFonts w:cs="Times New Roman"/>
                <w:szCs w:val="26"/>
              </w:rPr>
            </w:pPr>
            <w:r w:rsidRPr="005F45C5">
              <w:rPr>
                <w:rFonts w:cs="Times New Roman"/>
                <w:szCs w:val="26"/>
              </w:rPr>
              <w:t>постоянн</w:t>
            </w:r>
            <w:r>
              <w:rPr>
                <w:rFonts w:cs="Times New Roman"/>
                <w:szCs w:val="26"/>
              </w:rPr>
              <w:t>ая</w:t>
            </w:r>
            <w:r w:rsidRPr="005F45C5">
              <w:rPr>
                <w:rFonts w:cs="Times New Roman"/>
                <w:szCs w:val="26"/>
              </w:rPr>
              <w:t xml:space="preserve"> коми</w:t>
            </w:r>
            <w:r w:rsidRPr="005F45C5">
              <w:rPr>
                <w:rFonts w:cs="Times New Roman"/>
                <w:szCs w:val="26"/>
              </w:rPr>
              <w:t>с</w:t>
            </w:r>
            <w:r w:rsidRPr="005F45C5">
              <w:rPr>
                <w:rFonts w:cs="Times New Roman"/>
                <w:szCs w:val="26"/>
              </w:rPr>
              <w:t>си</w:t>
            </w:r>
            <w:r>
              <w:rPr>
                <w:rFonts w:cs="Times New Roman"/>
                <w:szCs w:val="26"/>
              </w:rPr>
              <w:t>я</w:t>
            </w:r>
            <w:r w:rsidRPr="005F45C5">
              <w:rPr>
                <w:rFonts w:cs="Times New Roman"/>
                <w:szCs w:val="26"/>
              </w:rPr>
              <w:t xml:space="preserve"> Череповецкой городской Думы по социальной пол</w:t>
            </w:r>
            <w:r w:rsidRPr="005F45C5">
              <w:rPr>
                <w:rFonts w:cs="Times New Roman"/>
                <w:szCs w:val="26"/>
              </w:rPr>
              <w:t>и</w:t>
            </w:r>
            <w:r w:rsidRPr="005F45C5">
              <w:rPr>
                <w:rFonts w:cs="Times New Roman"/>
                <w:szCs w:val="26"/>
              </w:rPr>
              <w:t>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34387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34387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3438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Стрижова Н.В., заместитель мэра города;</w:t>
            </w:r>
          </w:p>
          <w:p w:rsidR="00DE3ECA" w:rsidRPr="004C2760" w:rsidRDefault="00DE3ECA" w:rsidP="00343875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eastAsia="Calibri"/>
                <w:szCs w:val="26"/>
              </w:rPr>
            </w:pPr>
            <w:r w:rsidRPr="00A703D2">
              <w:rPr>
                <w:rFonts w:eastAsia="Calibri"/>
                <w:szCs w:val="26"/>
              </w:rPr>
              <w:t>О деятельности Управления Федерал</w:t>
            </w:r>
            <w:r w:rsidRPr="00A703D2">
              <w:rPr>
                <w:rFonts w:eastAsia="Calibri"/>
                <w:szCs w:val="26"/>
              </w:rPr>
              <w:t>ь</w:t>
            </w:r>
            <w:r w:rsidRPr="00A703D2">
              <w:rPr>
                <w:rFonts w:eastAsia="Calibri"/>
                <w:szCs w:val="26"/>
              </w:rPr>
              <w:t>ной почтовой связи Вологодской области</w:t>
            </w:r>
          </w:p>
          <w:p w:rsidR="00DE3ECA" w:rsidRPr="00A703D2" w:rsidRDefault="00DE3ECA" w:rsidP="004B53DC">
            <w:pPr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22697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Маслов Р.Э., зам</w:t>
            </w:r>
            <w:r w:rsidRPr="004C2760">
              <w:rPr>
                <w:rFonts w:eastAsia="Times New Roman" w:cs="Times New Roman"/>
                <w:szCs w:val="26"/>
              </w:rPr>
              <w:t>е</w:t>
            </w:r>
            <w:r w:rsidRPr="004C2760">
              <w:rPr>
                <w:rFonts w:eastAsia="Times New Roman" w:cs="Times New Roman"/>
                <w:szCs w:val="26"/>
              </w:rPr>
              <w:t>ститель председ</w:t>
            </w:r>
            <w:r w:rsidRPr="004C2760">
              <w:rPr>
                <w:rFonts w:eastAsia="Times New Roman" w:cs="Times New Roman"/>
                <w:szCs w:val="26"/>
              </w:rPr>
              <w:t>а</w:t>
            </w:r>
            <w:r w:rsidRPr="004C2760">
              <w:rPr>
                <w:rFonts w:eastAsia="Times New Roman" w:cs="Times New Roman"/>
                <w:szCs w:val="26"/>
              </w:rPr>
              <w:t>теля Череповецкой городской Думы;</w:t>
            </w:r>
          </w:p>
          <w:p w:rsidR="00DE3ECA" w:rsidRPr="004C2760" w:rsidRDefault="00DE3ECA" w:rsidP="0022697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r w:rsidRPr="00226979">
              <w:rPr>
                <w:rFonts w:eastAsia="Calibri"/>
                <w:szCs w:val="26"/>
              </w:rPr>
              <w:t>Управление Фед</w:t>
            </w:r>
            <w:r w:rsidRPr="00226979">
              <w:rPr>
                <w:rFonts w:eastAsia="Calibri"/>
                <w:szCs w:val="26"/>
              </w:rPr>
              <w:t>е</w:t>
            </w:r>
            <w:r w:rsidRPr="00226979">
              <w:rPr>
                <w:rFonts w:eastAsia="Calibri"/>
                <w:szCs w:val="26"/>
              </w:rPr>
              <w:t>ральной почтовой связи Во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FD422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Дитрих Т.М., </w:t>
            </w:r>
            <w:r>
              <w:t>директор УФПС Вологодской обл</w:t>
            </w:r>
            <w:r>
              <w:t>а</w:t>
            </w:r>
            <w:r>
              <w:t>сти;</w:t>
            </w:r>
          </w:p>
          <w:p w:rsidR="00DE3ECA" w:rsidRPr="004C2760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t>Росляков А.А., начальник Череповецкого почтамт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ежегодном отчете главы города Черепо</w:t>
            </w:r>
            <w:r w:rsidRPr="00A703D2">
              <w:rPr>
                <w:rFonts w:cs="Times New Roman"/>
                <w:szCs w:val="26"/>
              </w:rPr>
              <w:t>в</w:t>
            </w:r>
            <w:r w:rsidRPr="00A703D2">
              <w:rPr>
                <w:rFonts w:cs="Times New Roman"/>
                <w:szCs w:val="26"/>
              </w:rPr>
              <w:t>ца о результатах своей деятельности и де</w:t>
            </w:r>
            <w:r w:rsidRPr="00A703D2">
              <w:rPr>
                <w:rFonts w:cs="Times New Roman"/>
                <w:szCs w:val="26"/>
              </w:rPr>
              <w:t>я</w:t>
            </w:r>
            <w:r w:rsidRPr="00A703D2">
              <w:rPr>
                <w:rFonts w:cs="Times New Roman"/>
                <w:szCs w:val="26"/>
              </w:rPr>
              <w:t>тельности Черепове</w:t>
            </w:r>
            <w:r w:rsidRPr="00A703D2">
              <w:rPr>
                <w:rFonts w:cs="Times New Roman"/>
                <w:szCs w:val="26"/>
              </w:rPr>
              <w:t>ц</w:t>
            </w:r>
            <w:r w:rsidRPr="00A703D2">
              <w:rPr>
                <w:rFonts w:cs="Times New Roman"/>
                <w:szCs w:val="26"/>
              </w:rPr>
              <w:t>кой городской Думы за 2021 год</w:t>
            </w:r>
          </w:p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3257A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DE3ECA" w:rsidRPr="004C2760" w:rsidRDefault="00DE3ECA" w:rsidP="003257A6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161E13" w:rsidP="00685DA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DE3ECA" w:rsidRPr="004C2760">
              <w:rPr>
                <w:rFonts w:eastAsia="Times New Roman" w:cs="Times New Roman"/>
                <w:szCs w:val="26"/>
                <w:lang w:eastAsia="ru-RU"/>
              </w:rPr>
              <w:t>прель</w:t>
            </w:r>
            <w:r>
              <w:rPr>
                <w:rFonts w:eastAsia="Times New Roman" w:cs="Times New Roman"/>
                <w:szCs w:val="26"/>
                <w:lang w:eastAsia="ru-RU"/>
              </w:rPr>
              <w:t>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161E1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1D0346" w:rsidRDefault="00161E1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A703D2" w:rsidRDefault="00161E13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ежегодном отчете мэра города Череповца о результатах своей деятельности и де</w:t>
            </w:r>
            <w:r w:rsidRPr="00A703D2">
              <w:rPr>
                <w:rFonts w:cs="Times New Roman"/>
                <w:szCs w:val="26"/>
              </w:rPr>
              <w:t>я</w:t>
            </w:r>
            <w:r w:rsidRPr="00A703D2">
              <w:rPr>
                <w:rFonts w:cs="Times New Roman"/>
                <w:szCs w:val="26"/>
              </w:rPr>
              <w:t>тельности мэрии гор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>да за 2021 год</w:t>
            </w:r>
          </w:p>
          <w:p w:rsidR="00161E13" w:rsidRPr="00A703D2" w:rsidRDefault="00161E13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161E13" w:rsidRPr="00A703D2" w:rsidRDefault="00161E13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FF054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рель</w:t>
            </w:r>
            <w:r>
              <w:rPr>
                <w:rFonts w:eastAsia="Times New Roman" w:cs="Times New Roman"/>
                <w:szCs w:val="26"/>
                <w:lang w:eastAsia="ru-RU"/>
              </w:rPr>
              <w:t>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ерманов В.Е., мэр города;</w:t>
            </w:r>
          </w:p>
          <w:p w:rsidR="00161E13" w:rsidRPr="004C2760" w:rsidRDefault="00161E13" w:rsidP="004B53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Голякова И.А.</w:t>
            </w:r>
            <w:r w:rsidRPr="004C2760">
              <w:rPr>
                <w:rFonts w:cs="Times New Roman"/>
                <w:szCs w:val="26"/>
              </w:rPr>
              <w:t xml:space="preserve">, начальник управления </w:t>
            </w:r>
            <w:r>
              <w:rPr>
                <w:rFonts w:cs="Times New Roman"/>
                <w:szCs w:val="26"/>
              </w:rPr>
              <w:t>проектной де</w:t>
            </w:r>
            <w:r>
              <w:rPr>
                <w:rFonts w:cs="Times New Roman"/>
                <w:szCs w:val="26"/>
              </w:rPr>
              <w:t>я</w:t>
            </w:r>
            <w:r>
              <w:rPr>
                <w:rFonts w:cs="Times New Roman"/>
                <w:szCs w:val="26"/>
              </w:rPr>
              <w:t>тельности</w:t>
            </w:r>
            <w:r w:rsidRPr="004C2760">
              <w:rPr>
                <w:rFonts w:cs="Times New Roman"/>
                <w:szCs w:val="26"/>
              </w:rPr>
              <w:t xml:space="preserve"> мэрии горо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szCs w:val="26"/>
              </w:rPr>
            </w:pPr>
            <w:r w:rsidRPr="00A703D2">
              <w:rPr>
                <w:szCs w:val="26"/>
              </w:rPr>
              <w:t>О деятельности Гос</w:t>
            </w:r>
            <w:r w:rsidRPr="00A703D2">
              <w:rPr>
                <w:szCs w:val="26"/>
              </w:rPr>
              <w:t>у</w:t>
            </w:r>
            <w:r w:rsidRPr="00A703D2">
              <w:rPr>
                <w:szCs w:val="26"/>
              </w:rPr>
              <w:t>дарственного учр</w:t>
            </w:r>
            <w:r w:rsidRPr="00A703D2">
              <w:rPr>
                <w:szCs w:val="26"/>
              </w:rPr>
              <w:t>е</w:t>
            </w:r>
            <w:r w:rsidRPr="00A703D2">
              <w:rPr>
                <w:szCs w:val="26"/>
              </w:rPr>
              <w:t>ждения – Управление Пенсионного фонда Российской Федерации по Вологодской обл</w:t>
            </w:r>
            <w:r w:rsidRPr="00A703D2">
              <w:rPr>
                <w:szCs w:val="26"/>
              </w:rPr>
              <w:t>а</w:t>
            </w:r>
            <w:r w:rsidRPr="00A703D2">
              <w:rPr>
                <w:szCs w:val="26"/>
              </w:rPr>
              <w:t>сти (межрайонное) з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E7017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 xml:space="preserve">ГУ – УПФР </w:t>
            </w:r>
            <w:r>
              <w:rPr>
                <w:rFonts w:cs="Times New Roman"/>
                <w:szCs w:val="26"/>
              </w:rPr>
              <w:t>по</w:t>
            </w:r>
            <w:r w:rsidRPr="004C2760">
              <w:rPr>
                <w:rFonts w:cs="Times New Roman"/>
                <w:szCs w:val="26"/>
              </w:rPr>
              <w:t xml:space="preserve"> В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EE3C1D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олкова С.Н., замест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тель</w:t>
            </w:r>
            <w:r w:rsidRPr="004C2760">
              <w:rPr>
                <w:rFonts w:cs="Times New Roman"/>
                <w:szCs w:val="26"/>
              </w:rPr>
              <w:t> начальник</w:t>
            </w:r>
            <w:r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 xml:space="preserve"> ГУ – УПФР </w:t>
            </w:r>
            <w:r>
              <w:rPr>
                <w:rFonts w:cs="Times New Roman"/>
                <w:szCs w:val="26"/>
              </w:rPr>
              <w:t>по</w:t>
            </w:r>
            <w:r w:rsidRPr="004C2760">
              <w:rPr>
                <w:rFonts w:cs="Times New Roman"/>
                <w:szCs w:val="26"/>
              </w:rPr>
              <w:t xml:space="preserve"> Вологодской о</w:t>
            </w:r>
            <w:r w:rsidRPr="004C2760">
              <w:rPr>
                <w:rFonts w:cs="Times New Roman"/>
                <w:szCs w:val="26"/>
              </w:rPr>
              <w:t>б</w:t>
            </w:r>
            <w:r w:rsidRPr="004C2760">
              <w:rPr>
                <w:rFonts w:cs="Times New Roman"/>
                <w:szCs w:val="26"/>
              </w:rPr>
              <w:t xml:space="preserve">ласти 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961353" w:rsidRDefault="00DE3ECA" w:rsidP="004B53DC">
            <w:pPr>
              <w:jc w:val="both"/>
              <w:rPr>
                <w:rFonts w:eastAsia="Calibri"/>
                <w:szCs w:val="26"/>
              </w:rPr>
            </w:pPr>
            <w:r w:rsidRPr="00961353">
              <w:rPr>
                <w:rFonts w:eastAsia="Calibri"/>
                <w:szCs w:val="26"/>
              </w:rPr>
              <w:t>О реализации осно</w:t>
            </w:r>
            <w:r w:rsidRPr="00961353">
              <w:rPr>
                <w:rFonts w:eastAsia="Calibri"/>
                <w:szCs w:val="26"/>
              </w:rPr>
              <w:t>в</w:t>
            </w:r>
            <w:r w:rsidRPr="00961353">
              <w:rPr>
                <w:rFonts w:eastAsia="Calibri"/>
                <w:szCs w:val="26"/>
              </w:rPr>
              <w:t>ных мероприятий по благоустройству те</w:t>
            </w:r>
            <w:r w:rsidRPr="00961353">
              <w:rPr>
                <w:rFonts w:eastAsia="Calibri"/>
                <w:szCs w:val="26"/>
              </w:rPr>
              <w:t>р</w:t>
            </w:r>
            <w:r w:rsidRPr="00961353">
              <w:rPr>
                <w:rFonts w:eastAsia="Calibri"/>
                <w:szCs w:val="26"/>
              </w:rPr>
              <w:t>риторий города Чер</w:t>
            </w:r>
            <w:r w:rsidRPr="00961353">
              <w:rPr>
                <w:rFonts w:eastAsia="Calibri"/>
                <w:szCs w:val="26"/>
              </w:rPr>
              <w:t>е</w:t>
            </w:r>
            <w:r w:rsidRPr="00961353">
              <w:rPr>
                <w:rFonts w:eastAsia="Calibri"/>
                <w:szCs w:val="26"/>
              </w:rPr>
              <w:t xml:space="preserve">повца в 2022 году, планах на 2023 год </w:t>
            </w:r>
          </w:p>
          <w:p w:rsidR="00DE3ECA" w:rsidRPr="00961353" w:rsidRDefault="00DE3ECA" w:rsidP="004B53DC">
            <w:pPr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3517A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стоянная коми</w:t>
            </w:r>
            <w:r w:rsidRPr="004C2760">
              <w:rPr>
                <w:rFonts w:cs="Times New Roman"/>
                <w:szCs w:val="26"/>
              </w:rPr>
              <w:t>с</w:t>
            </w:r>
            <w:r w:rsidRPr="004C2760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DE3ECA" w:rsidRPr="004C2760" w:rsidRDefault="00DE3ECA" w:rsidP="003517A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szCs w:val="26"/>
              </w:rPr>
            </w:pPr>
            <w:r w:rsidRPr="004C2760">
              <w:rPr>
                <w:szCs w:val="26"/>
              </w:rPr>
              <w:t>Дмитриев А.С., заместитель мэра города, начальник д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>партамента жилищно-коммунального хозяйства мэрии горо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961353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61353">
              <w:rPr>
                <w:rFonts w:eastAsia="Times New Roman" w:cs="Times New Roman"/>
                <w:szCs w:val="26"/>
                <w:lang w:eastAsia="ru-RU"/>
              </w:rPr>
              <w:t>О подготовке к летней оздоровительной ка</w:t>
            </w:r>
            <w:r w:rsidRPr="00961353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961353">
              <w:rPr>
                <w:rFonts w:eastAsia="Times New Roman" w:cs="Times New Roman"/>
                <w:szCs w:val="26"/>
                <w:lang w:eastAsia="ru-RU"/>
              </w:rPr>
              <w:t>пании 2022 года</w:t>
            </w:r>
          </w:p>
          <w:p w:rsidR="00DE3ECA" w:rsidRPr="00961353" w:rsidRDefault="00DE3ECA" w:rsidP="004B53D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4C0420">
            <w:pPr>
              <w:jc w:val="center"/>
              <w:rPr>
                <w:rFonts w:cs="Times New Roman"/>
                <w:szCs w:val="26"/>
              </w:rPr>
            </w:pPr>
            <w:r w:rsidRPr="004C0420">
              <w:rPr>
                <w:rFonts w:cs="Times New Roman"/>
                <w:szCs w:val="26"/>
              </w:rPr>
              <w:t>постоянн</w:t>
            </w:r>
            <w:r>
              <w:rPr>
                <w:rFonts w:cs="Times New Roman"/>
                <w:szCs w:val="26"/>
              </w:rPr>
              <w:t>ая</w:t>
            </w:r>
            <w:r w:rsidRPr="004C0420">
              <w:rPr>
                <w:rFonts w:cs="Times New Roman"/>
                <w:szCs w:val="26"/>
              </w:rPr>
              <w:t xml:space="preserve"> коми</w:t>
            </w:r>
            <w:r w:rsidRPr="004C0420">
              <w:rPr>
                <w:rFonts w:cs="Times New Roman"/>
                <w:szCs w:val="26"/>
              </w:rPr>
              <w:t>с</w:t>
            </w:r>
            <w:r w:rsidRPr="004C0420">
              <w:rPr>
                <w:rFonts w:cs="Times New Roman"/>
                <w:szCs w:val="26"/>
              </w:rPr>
              <w:t>си</w:t>
            </w:r>
            <w:r>
              <w:rPr>
                <w:rFonts w:cs="Times New Roman"/>
                <w:szCs w:val="26"/>
              </w:rPr>
              <w:t>я</w:t>
            </w:r>
            <w:r w:rsidRPr="004C0420">
              <w:rPr>
                <w:rFonts w:cs="Times New Roman"/>
                <w:szCs w:val="26"/>
              </w:rPr>
              <w:t xml:space="preserve"> Череповецкой городской Думы по социальной пол</w:t>
            </w:r>
            <w:r w:rsidRPr="004C0420">
              <w:rPr>
                <w:rFonts w:cs="Times New Roman"/>
                <w:szCs w:val="26"/>
              </w:rPr>
              <w:t>и</w:t>
            </w:r>
            <w:r w:rsidRPr="004C0420">
              <w:rPr>
                <w:rFonts w:cs="Times New Roman"/>
                <w:szCs w:val="26"/>
              </w:rPr>
              <w:t>тике</w:t>
            </w:r>
          </w:p>
          <w:p w:rsidR="00DE3ECA" w:rsidRPr="004C2760" w:rsidRDefault="00DE3ECA" w:rsidP="004C042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;</w:t>
            </w:r>
          </w:p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ултанова И.С., зав. от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ом по реализации соци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х программ мэрии горо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реализации в 202</w:t>
            </w:r>
            <w:r w:rsidR="00161E13">
              <w:rPr>
                <w:rFonts w:cs="Times New Roman"/>
                <w:szCs w:val="26"/>
              </w:rPr>
              <w:t>1</w:t>
            </w:r>
            <w:r w:rsidRPr="00A703D2">
              <w:rPr>
                <w:rFonts w:cs="Times New Roman"/>
                <w:szCs w:val="26"/>
              </w:rPr>
              <w:t xml:space="preserve"> году муниципальной программы «Поддер</w:t>
            </w:r>
            <w:r w:rsidRPr="00A703D2">
              <w:rPr>
                <w:rFonts w:cs="Times New Roman"/>
                <w:szCs w:val="26"/>
              </w:rPr>
              <w:t>ж</w:t>
            </w:r>
            <w:r w:rsidRPr="00A703D2">
              <w:rPr>
                <w:rFonts w:cs="Times New Roman"/>
                <w:szCs w:val="26"/>
              </w:rPr>
              <w:t>ка и развитие малого и среднего предприн</w:t>
            </w:r>
            <w:r w:rsidRPr="00A703D2">
              <w:rPr>
                <w:rFonts w:cs="Times New Roman"/>
                <w:szCs w:val="26"/>
              </w:rPr>
              <w:t>и</w:t>
            </w:r>
            <w:r w:rsidRPr="00A703D2">
              <w:rPr>
                <w:rFonts w:cs="Times New Roman"/>
                <w:szCs w:val="26"/>
              </w:rPr>
              <w:t>мательства, повыш</w:t>
            </w:r>
            <w:r w:rsidRPr="00A703D2">
              <w:rPr>
                <w:rFonts w:cs="Times New Roman"/>
                <w:szCs w:val="26"/>
              </w:rPr>
              <w:t>е</w:t>
            </w:r>
            <w:r w:rsidRPr="00A703D2">
              <w:rPr>
                <w:rFonts w:cs="Times New Roman"/>
                <w:szCs w:val="26"/>
              </w:rPr>
              <w:t>ние инвестиционной привлекательности г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>рода Череповца на 2020-2024 годы»</w:t>
            </w:r>
          </w:p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ндреева О.Р., директор АНО «Агентство городск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го развития»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961353" w:rsidRDefault="00DE3ECA" w:rsidP="004B53DC">
            <w:pPr>
              <w:jc w:val="both"/>
            </w:pPr>
            <w:r w:rsidRPr="00961353">
              <w:t>Об итогах реализации муниципальной пр</w:t>
            </w:r>
            <w:r w:rsidRPr="00961353">
              <w:t>о</w:t>
            </w:r>
            <w:r w:rsidRPr="00961353">
              <w:t>граммы «Осуществл</w:t>
            </w:r>
            <w:r w:rsidRPr="00961353">
              <w:t>е</w:t>
            </w:r>
            <w:r w:rsidRPr="00961353">
              <w:t>ние бюджетных инв</w:t>
            </w:r>
            <w:r w:rsidRPr="00961353">
              <w:t>е</w:t>
            </w:r>
            <w:r w:rsidRPr="00961353">
              <w:t>стиций в социальную, коммунальную, тран</w:t>
            </w:r>
            <w:r w:rsidRPr="00961353">
              <w:t>с</w:t>
            </w:r>
            <w:r w:rsidRPr="00961353">
              <w:t>портную инфрастру</w:t>
            </w:r>
            <w:r w:rsidRPr="00961353">
              <w:t>к</w:t>
            </w:r>
            <w:r w:rsidRPr="00961353">
              <w:t xml:space="preserve">туры и капитальный </w:t>
            </w:r>
            <w:r w:rsidRPr="00961353">
              <w:lastRenderedPageBreak/>
              <w:t>ремонт объектов м</w:t>
            </w:r>
            <w:r w:rsidRPr="00961353">
              <w:t>у</w:t>
            </w:r>
            <w:r w:rsidRPr="00961353">
              <w:t>ниципальной со</w:t>
            </w:r>
            <w:r w:rsidRPr="00961353">
              <w:t>б</w:t>
            </w:r>
            <w:r w:rsidRPr="00961353">
              <w:t>ственности города Ч</w:t>
            </w:r>
            <w:r w:rsidRPr="00961353">
              <w:t>е</w:t>
            </w:r>
            <w:r w:rsidRPr="00961353">
              <w:t>реповца» на 2014-2024 годы</w:t>
            </w:r>
          </w:p>
          <w:p w:rsidR="004E330B" w:rsidRPr="00961353" w:rsidRDefault="004E330B" w:rsidP="004B53D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3257A6">
            <w:pPr>
              <w:jc w:val="center"/>
              <w:rPr>
                <w:szCs w:val="26"/>
              </w:rPr>
            </w:pPr>
            <w:r w:rsidRPr="004C2760">
              <w:rPr>
                <w:szCs w:val="26"/>
              </w:rPr>
              <w:lastRenderedPageBreak/>
              <w:t>постоянная коми</w:t>
            </w:r>
            <w:r w:rsidRPr="004C2760">
              <w:rPr>
                <w:szCs w:val="26"/>
              </w:rPr>
              <w:t>с</w:t>
            </w:r>
            <w:r w:rsidRPr="004C2760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DE3ECA" w:rsidRDefault="00DE3ECA" w:rsidP="003257A6">
            <w:pPr>
              <w:jc w:val="center"/>
              <w:rPr>
                <w:szCs w:val="26"/>
              </w:rPr>
            </w:pPr>
          </w:p>
          <w:p w:rsidR="00DE3ECA" w:rsidRPr="004C2760" w:rsidRDefault="00DE3ECA" w:rsidP="003257A6">
            <w:pPr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685DA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bCs/>
                <w:szCs w:val="26"/>
              </w:rPr>
              <w:t xml:space="preserve">Лавров Д.А. первый </w:t>
            </w:r>
            <w:r w:rsidRPr="004C2760">
              <w:rPr>
                <w:rFonts w:cs="Times New Roman"/>
                <w:szCs w:val="26"/>
              </w:rPr>
              <w:t>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Дмитриев В.С. начальник комитета по управлению имуществом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</w:pPr>
            <w:r w:rsidRPr="00A703D2">
              <w:t>О состоянии окруж</w:t>
            </w:r>
            <w:r w:rsidRPr="00A703D2">
              <w:t>а</w:t>
            </w:r>
            <w:r w:rsidRPr="00A703D2">
              <w:t>ющей среды в г. Чер</w:t>
            </w:r>
            <w:r w:rsidRPr="00A703D2">
              <w:t>е</w:t>
            </w:r>
            <w:r w:rsidRPr="00A703D2">
              <w:t>повце, реализации м</w:t>
            </w:r>
            <w:r w:rsidRPr="00A703D2">
              <w:t>у</w:t>
            </w:r>
            <w:r w:rsidRPr="00A703D2">
              <w:t>ниципальной програ</w:t>
            </w:r>
            <w:r w:rsidRPr="00A703D2">
              <w:t>м</w:t>
            </w:r>
            <w:r w:rsidRPr="00A703D2">
              <w:t>мы «Охрана окруж</w:t>
            </w:r>
            <w:r w:rsidRPr="00A703D2">
              <w:t>а</w:t>
            </w:r>
            <w:r w:rsidRPr="00A703D2">
              <w:t>ющей среды» на 2019-2024 годы и Ко</w:t>
            </w:r>
            <w:r w:rsidRPr="00A703D2">
              <w:t>м</w:t>
            </w:r>
            <w:r w:rsidRPr="00A703D2">
              <w:t>плексного плана мер</w:t>
            </w:r>
            <w:r w:rsidRPr="00A703D2">
              <w:t>о</w:t>
            </w:r>
            <w:r w:rsidRPr="00A703D2">
              <w:t>приятий по снижению выбросов загрязня</w:t>
            </w:r>
            <w:r w:rsidRPr="00A703D2">
              <w:t>ю</w:t>
            </w:r>
            <w:r w:rsidRPr="00A703D2">
              <w:t>щих веществ в атм</w:t>
            </w:r>
            <w:r w:rsidRPr="00A703D2">
              <w:t>о</w:t>
            </w:r>
            <w:r w:rsidRPr="00A703D2">
              <w:t>сферный воздух в г. Череповце</w:t>
            </w:r>
          </w:p>
          <w:p w:rsidR="00DE3ECA" w:rsidRPr="00A703D2" w:rsidRDefault="00DE3ECA" w:rsidP="004B53D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3257A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685DA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bCs/>
                <w:szCs w:val="26"/>
              </w:rPr>
              <w:t xml:space="preserve">Лавров Д.А. первый </w:t>
            </w:r>
            <w:r w:rsidRPr="004C2760">
              <w:rPr>
                <w:rFonts w:cs="Times New Roman"/>
                <w:szCs w:val="26"/>
              </w:rPr>
              <w:t>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Аппалонова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И.В., председ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 xml:space="preserve">тель </w:t>
            </w:r>
            <w:proofErr w:type="gramStart"/>
            <w:r>
              <w:rPr>
                <w:rFonts w:cs="Times New Roman"/>
                <w:bCs/>
                <w:szCs w:val="26"/>
              </w:rPr>
              <w:t>комитета охраны окружающей среды мэрии города</w:t>
            </w:r>
            <w:proofErr w:type="gramEnd"/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б итогах социально-экономического разв</w:t>
            </w:r>
            <w:r w:rsidRPr="00A703D2">
              <w:rPr>
                <w:rFonts w:cs="Times New Roman"/>
                <w:szCs w:val="26"/>
              </w:rPr>
              <w:t>и</w:t>
            </w:r>
            <w:r w:rsidRPr="00A703D2">
              <w:rPr>
                <w:rFonts w:cs="Times New Roman"/>
                <w:szCs w:val="26"/>
              </w:rPr>
              <w:t>тия города Череповца за 2021 год</w:t>
            </w:r>
          </w:p>
          <w:p w:rsidR="00DE3ECA" w:rsidRPr="00A703D2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Голякова И.А.</w:t>
            </w:r>
            <w:r w:rsidRPr="004C2760">
              <w:rPr>
                <w:rFonts w:cs="Times New Roman"/>
                <w:szCs w:val="26"/>
              </w:rPr>
              <w:t xml:space="preserve">, начальник управления </w:t>
            </w:r>
            <w:r>
              <w:rPr>
                <w:rFonts w:cs="Times New Roman"/>
                <w:szCs w:val="26"/>
              </w:rPr>
              <w:t>проектной де</w:t>
            </w:r>
            <w:r>
              <w:rPr>
                <w:rFonts w:cs="Times New Roman"/>
                <w:szCs w:val="26"/>
              </w:rPr>
              <w:t>я</w:t>
            </w:r>
            <w:r>
              <w:rPr>
                <w:rFonts w:cs="Times New Roman"/>
                <w:szCs w:val="26"/>
              </w:rPr>
              <w:t>тельности</w:t>
            </w:r>
            <w:r w:rsidRPr="004C2760">
              <w:rPr>
                <w:rFonts w:cs="Times New Roman"/>
                <w:szCs w:val="26"/>
              </w:rPr>
              <w:t xml:space="preserve"> мэрии город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деятельности Горо</w:t>
            </w:r>
            <w:r w:rsidRPr="00A703D2">
              <w:rPr>
                <w:rFonts w:cs="Times New Roman"/>
                <w:szCs w:val="26"/>
              </w:rPr>
              <w:t>д</w:t>
            </w:r>
            <w:r w:rsidRPr="00A703D2">
              <w:rPr>
                <w:rFonts w:cs="Times New Roman"/>
                <w:szCs w:val="26"/>
              </w:rPr>
              <w:t>ского общественн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>
              <w:rPr>
                <w:rFonts w:cs="Times New Roman"/>
                <w:szCs w:val="26"/>
              </w:rPr>
              <w:t>б</w:t>
            </w:r>
            <w:r>
              <w:rPr>
                <w:rFonts w:cs="Times New Roman"/>
                <w:szCs w:val="26"/>
              </w:rPr>
              <w:t>щественностью мэрии гор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961353" w:rsidRDefault="00DE3ECA" w:rsidP="004B53DC">
            <w:pPr>
              <w:jc w:val="both"/>
              <w:rPr>
                <w:szCs w:val="26"/>
              </w:rPr>
            </w:pPr>
            <w:r w:rsidRPr="00961353">
              <w:rPr>
                <w:szCs w:val="26"/>
              </w:rPr>
              <w:t>О содержании улично-дорожной сети и м</w:t>
            </w:r>
            <w:r w:rsidRPr="00961353">
              <w:rPr>
                <w:szCs w:val="26"/>
              </w:rPr>
              <w:t>у</w:t>
            </w:r>
            <w:r w:rsidRPr="00961353">
              <w:rPr>
                <w:szCs w:val="26"/>
              </w:rPr>
              <w:t>ниципальных террит</w:t>
            </w:r>
            <w:r w:rsidRPr="00961353">
              <w:rPr>
                <w:szCs w:val="26"/>
              </w:rPr>
              <w:t>о</w:t>
            </w:r>
            <w:r w:rsidRPr="00961353">
              <w:rPr>
                <w:szCs w:val="26"/>
              </w:rPr>
              <w:lastRenderedPageBreak/>
              <w:t>рий города Череповца в 2022 году, планах на 2023 год</w:t>
            </w:r>
          </w:p>
          <w:p w:rsidR="00DE3ECA" w:rsidRPr="00961353" w:rsidRDefault="00DE3ECA" w:rsidP="004B53DC">
            <w:pPr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0B3E0E">
            <w:pPr>
              <w:jc w:val="center"/>
              <w:rPr>
                <w:rFonts w:cs="Times New Roman"/>
                <w:szCs w:val="26"/>
              </w:rPr>
            </w:pPr>
            <w:r w:rsidRPr="000B3E0E">
              <w:rPr>
                <w:rFonts w:cs="Times New Roman"/>
                <w:szCs w:val="26"/>
              </w:rPr>
              <w:lastRenderedPageBreak/>
              <w:t>постоянн</w:t>
            </w:r>
            <w:r>
              <w:rPr>
                <w:rFonts w:cs="Times New Roman"/>
                <w:szCs w:val="26"/>
              </w:rPr>
              <w:t>ая</w:t>
            </w:r>
            <w:r w:rsidRPr="000B3E0E">
              <w:rPr>
                <w:rFonts w:cs="Times New Roman"/>
                <w:szCs w:val="26"/>
              </w:rPr>
              <w:t xml:space="preserve"> коми</w:t>
            </w:r>
            <w:r w:rsidRPr="000B3E0E">
              <w:rPr>
                <w:rFonts w:cs="Times New Roman"/>
                <w:szCs w:val="26"/>
              </w:rPr>
              <w:t>с</w:t>
            </w:r>
            <w:r w:rsidRPr="000B3E0E">
              <w:rPr>
                <w:rFonts w:cs="Times New Roman"/>
                <w:szCs w:val="26"/>
              </w:rPr>
              <w:t>си</w:t>
            </w:r>
            <w:r>
              <w:rPr>
                <w:rFonts w:cs="Times New Roman"/>
                <w:szCs w:val="26"/>
              </w:rPr>
              <w:t>я</w:t>
            </w:r>
            <w:r w:rsidRPr="000B3E0E">
              <w:rPr>
                <w:rFonts w:cs="Times New Roman"/>
                <w:szCs w:val="26"/>
              </w:rPr>
              <w:t xml:space="preserve"> Череповецкой городской Думы по </w:t>
            </w:r>
            <w:r w:rsidRPr="000B3E0E">
              <w:rPr>
                <w:rFonts w:cs="Times New Roman"/>
                <w:szCs w:val="26"/>
              </w:rPr>
              <w:lastRenderedPageBreak/>
              <w:t>развитию города и муниципальной собственности</w:t>
            </w:r>
          </w:p>
          <w:p w:rsidR="00DE3ECA" w:rsidRPr="004C2760" w:rsidRDefault="00DE3ECA" w:rsidP="000B3E0E">
            <w:pPr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lastRenderedPageBreak/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t>Дмитриев А.С., заместитель мэра города, начальник д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>партамента жилищно-</w:t>
            </w:r>
            <w:r w:rsidRPr="004C2760">
              <w:rPr>
                <w:szCs w:val="26"/>
              </w:rPr>
              <w:lastRenderedPageBreak/>
              <w:t xml:space="preserve">коммунального хозяйства мэрии города 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CF111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111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д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ского бюджета за 2021 год</w:t>
            </w:r>
          </w:p>
          <w:p w:rsidR="00DE3ECA" w:rsidRPr="00CF111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Гуркина А.В., заместитель мэра города, начальник ф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ансового управления 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э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DE3ECA" w:rsidRPr="004C276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CF111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111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д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ского бюджета за 1 квартал 2022 года</w:t>
            </w:r>
          </w:p>
          <w:p w:rsidR="00DE3ECA" w:rsidRPr="00CF111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Гуркина А.В., заместитель мэра города, начальник ф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ансового управления 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э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DE3ECA" w:rsidRPr="004C276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306A5" w:rsidRDefault="00F306A5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4C2760" w:rsidRDefault="0023507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</w:t>
      </w:r>
      <w:r w:rsidR="002D233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города Череповца</w:t>
      </w:r>
    </w:p>
    <w:p w:rsidR="00D514D9" w:rsidRPr="004C2760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7843D1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0420" w:rsidRDefault="007843D1" w:rsidP="004B53DC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Отчет о работе ко</w:t>
            </w:r>
            <w:r w:rsidRPr="004C0420">
              <w:rPr>
                <w:rFonts w:eastAsia="Calibri" w:cs="Times New Roman"/>
                <w:szCs w:val="26"/>
              </w:rPr>
              <w:t>н</w:t>
            </w:r>
            <w:r w:rsidRPr="004C0420">
              <w:rPr>
                <w:rFonts w:eastAsia="Calibri" w:cs="Times New Roman"/>
                <w:szCs w:val="26"/>
              </w:rPr>
              <w:t>трольно-счетной п</w:t>
            </w:r>
            <w:r w:rsidRPr="004C0420">
              <w:rPr>
                <w:rFonts w:eastAsia="Calibri" w:cs="Times New Roman"/>
                <w:szCs w:val="26"/>
              </w:rPr>
              <w:t>а</w:t>
            </w:r>
            <w:r w:rsidRPr="004C0420">
              <w:rPr>
                <w:rFonts w:eastAsia="Calibri" w:cs="Times New Roman"/>
                <w:szCs w:val="26"/>
              </w:rPr>
              <w:t>латы за 202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7843D1" w:rsidRPr="004C2760" w:rsidRDefault="007843D1" w:rsidP="004B53D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843D1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0420" w:rsidRDefault="007843D1" w:rsidP="007843D1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Информация о п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>верке целевого и э</w:t>
            </w:r>
            <w:r w:rsidRPr="004C0420">
              <w:rPr>
                <w:rFonts w:eastAsia="Calibri" w:cs="Times New Roman"/>
                <w:szCs w:val="26"/>
              </w:rPr>
              <w:t>ф</w:t>
            </w:r>
            <w:r w:rsidRPr="004C0420">
              <w:rPr>
                <w:rFonts w:eastAsia="Calibri" w:cs="Times New Roman"/>
                <w:szCs w:val="26"/>
              </w:rPr>
              <w:t>фективного испол</w:t>
            </w:r>
            <w:r w:rsidRPr="004C0420">
              <w:rPr>
                <w:rFonts w:eastAsia="Calibri" w:cs="Times New Roman"/>
                <w:szCs w:val="26"/>
              </w:rPr>
              <w:t>ь</w:t>
            </w:r>
            <w:r w:rsidRPr="004C0420">
              <w:rPr>
                <w:rFonts w:eastAsia="Calibri" w:cs="Times New Roman"/>
                <w:szCs w:val="26"/>
              </w:rPr>
              <w:t>зования бюджетных средств, выделенных на капитальное ст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>ительство объекта «Физкультурно-</w:t>
            </w:r>
            <w:r w:rsidRPr="004C0420">
              <w:rPr>
                <w:rFonts w:eastAsia="Calibri" w:cs="Times New Roman"/>
                <w:szCs w:val="26"/>
              </w:rPr>
              <w:lastRenderedPageBreak/>
              <w:t xml:space="preserve">оздоровительный комплекс в </w:t>
            </w:r>
            <w:proofErr w:type="spellStart"/>
            <w:r w:rsidRPr="004C0420">
              <w:rPr>
                <w:rFonts w:eastAsia="Calibri" w:cs="Times New Roman"/>
                <w:szCs w:val="26"/>
              </w:rPr>
              <w:t>Зашек</w:t>
            </w:r>
            <w:r w:rsidRPr="004C0420">
              <w:rPr>
                <w:rFonts w:eastAsia="Calibri" w:cs="Times New Roman"/>
                <w:szCs w:val="26"/>
              </w:rPr>
              <w:t>с</w:t>
            </w:r>
            <w:r w:rsidRPr="004C0420">
              <w:rPr>
                <w:rFonts w:eastAsia="Calibri" w:cs="Times New Roman"/>
                <w:szCs w:val="26"/>
              </w:rPr>
              <w:t>нинском</w:t>
            </w:r>
            <w:proofErr w:type="spellEnd"/>
            <w:r w:rsidRPr="004C0420">
              <w:rPr>
                <w:rFonts w:eastAsia="Calibri" w:cs="Times New Roman"/>
                <w:szCs w:val="26"/>
              </w:rPr>
              <w:t xml:space="preserve"> районе»</w:t>
            </w:r>
          </w:p>
          <w:p w:rsidR="004C0420" w:rsidRPr="004C0420" w:rsidRDefault="004C0420" w:rsidP="007843D1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7843D1" w:rsidRPr="004C2760" w:rsidRDefault="007843D1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7843D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843D1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0420" w:rsidRDefault="007843D1" w:rsidP="00425F14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Информация о п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>верке целевого и э</w:t>
            </w:r>
            <w:r w:rsidRPr="004C0420">
              <w:rPr>
                <w:rFonts w:eastAsia="Calibri" w:cs="Times New Roman"/>
                <w:szCs w:val="26"/>
              </w:rPr>
              <w:t>ф</w:t>
            </w:r>
            <w:r w:rsidRPr="004C0420">
              <w:rPr>
                <w:rFonts w:eastAsia="Calibri" w:cs="Times New Roman"/>
                <w:szCs w:val="26"/>
              </w:rPr>
              <w:t>фективного испол</w:t>
            </w:r>
            <w:r w:rsidRPr="004C0420">
              <w:rPr>
                <w:rFonts w:eastAsia="Calibri" w:cs="Times New Roman"/>
                <w:szCs w:val="26"/>
              </w:rPr>
              <w:t>ь</w:t>
            </w:r>
            <w:r w:rsidRPr="004C0420">
              <w:rPr>
                <w:rFonts w:eastAsia="Calibri" w:cs="Times New Roman"/>
                <w:szCs w:val="26"/>
              </w:rPr>
              <w:t>зования бюджетных средств, выделенных на капитальный р</w:t>
            </w:r>
            <w:r w:rsidRPr="004C0420">
              <w:rPr>
                <w:rFonts w:eastAsia="Calibri" w:cs="Times New Roman"/>
                <w:szCs w:val="26"/>
              </w:rPr>
              <w:t>е</w:t>
            </w:r>
            <w:r w:rsidRPr="004C0420">
              <w:rPr>
                <w:rFonts w:eastAsia="Calibri" w:cs="Times New Roman"/>
                <w:szCs w:val="26"/>
              </w:rPr>
              <w:t>монт МАОУ «Сре</w:t>
            </w:r>
            <w:r w:rsidRPr="004C0420">
              <w:rPr>
                <w:rFonts w:eastAsia="Calibri" w:cs="Times New Roman"/>
                <w:szCs w:val="26"/>
              </w:rPr>
              <w:t>д</w:t>
            </w:r>
            <w:r w:rsidRPr="004C0420">
              <w:rPr>
                <w:rFonts w:eastAsia="Calibri" w:cs="Times New Roman"/>
                <w:szCs w:val="26"/>
              </w:rPr>
              <w:t>няя общеобразов</w:t>
            </w:r>
            <w:r w:rsidRPr="004C0420">
              <w:rPr>
                <w:rFonts w:eastAsia="Calibri" w:cs="Times New Roman"/>
                <w:szCs w:val="26"/>
              </w:rPr>
              <w:t>а</w:t>
            </w:r>
            <w:r w:rsidRPr="004C0420">
              <w:rPr>
                <w:rFonts w:eastAsia="Calibri" w:cs="Times New Roman"/>
                <w:szCs w:val="26"/>
              </w:rPr>
              <w:t>тельная школа № 16»</w:t>
            </w:r>
          </w:p>
          <w:p w:rsidR="004C0420" w:rsidRPr="004C0420" w:rsidRDefault="004C0420" w:rsidP="00425F1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7843D1" w:rsidRPr="004C2760" w:rsidRDefault="007843D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7843D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843D1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0420" w:rsidRDefault="007843D1" w:rsidP="007843D1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Информация о п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>верке и анализе с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>стояния дебиторской задолженности по платежам в горо</w:t>
            </w:r>
            <w:r w:rsidRPr="004C0420">
              <w:rPr>
                <w:rFonts w:eastAsia="Calibri" w:cs="Times New Roman"/>
                <w:szCs w:val="26"/>
              </w:rPr>
              <w:t>д</w:t>
            </w:r>
            <w:r w:rsidRPr="004C0420">
              <w:rPr>
                <w:rFonts w:eastAsia="Calibri" w:cs="Times New Roman"/>
                <w:szCs w:val="26"/>
              </w:rPr>
              <w:t>ском бюджет от сдачи в аренду муниц</w:t>
            </w:r>
            <w:r w:rsidRPr="004C0420">
              <w:rPr>
                <w:rFonts w:eastAsia="Calibri" w:cs="Times New Roman"/>
                <w:szCs w:val="26"/>
              </w:rPr>
              <w:t>и</w:t>
            </w:r>
            <w:r w:rsidRPr="004C0420">
              <w:rPr>
                <w:rFonts w:eastAsia="Calibri" w:cs="Times New Roman"/>
                <w:szCs w:val="26"/>
              </w:rPr>
              <w:t>пального</w:t>
            </w:r>
            <w:r w:rsidR="00246775" w:rsidRPr="004C0420">
              <w:rPr>
                <w:rFonts w:eastAsia="Calibri" w:cs="Times New Roman"/>
                <w:szCs w:val="26"/>
              </w:rPr>
              <w:t xml:space="preserve"> имущества </w:t>
            </w:r>
            <w:r w:rsidR="00C77B79" w:rsidRPr="004C0420">
              <w:rPr>
                <w:rFonts w:eastAsia="Calibri" w:cs="Times New Roman"/>
                <w:szCs w:val="26"/>
              </w:rPr>
              <w:t>города</w:t>
            </w:r>
          </w:p>
          <w:p w:rsidR="004C0420" w:rsidRPr="004C0420" w:rsidRDefault="004C0420" w:rsidP="007843D1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7843D1" w:rsidRPr="004C2760" w:rsidRDefault="007843D1" w:rsidP="004B53D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A005C6" w:rsidRDefault="00A005C6" w:rsidP="002D2330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E792B" w:rsidRPr="004C2760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4. Взаимодействие Череповецкой городской Думы </w:t>
      </w:r>
      <w:proofErr w:type="gramStart"/>
      <w:r w:rsidRPr="004C2760">
        <w:rPr>
          <w:rFonts w:eastAsia="Times New Roman" w:cs="Times New Roman"/>
          <w:szCs w:val="26"/>
          <w:lang w:eastAsia="ru-RU"/>
        </w:rPr>
        <w:t>с</w:t>
      </w:r>
      <w:proofErr w:type="gramEnd"/>
    </w:p>
    <w:p w:rsidR="00AE792B" w:rsidRPr="004C2760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4C2760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 w:rsidRPr="004C2760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4C2760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4C2760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E94E1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1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AE792B" w:rsidRPr="004C2760" w:rsidRDefault="00AE792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</w:t>
            </w: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Череповецкой городской Думы;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ние Череповецкой городской Думы;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ве законодательной инициативы проектов законов и иных нормативных правовых 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брания области;</w:t>
            </w:r>
          </w:p>
          <w:p w:rsidR="00324C58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AE792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4C2760" w:rsidRDefault="00AE792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AE792B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AE792B" w:rsidRPr="004C2760" w:rsidRDefault="00AE792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5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изучение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опыта правотворческой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ерации, Собрани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руководителей предс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я Союза городов Центр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и Северо-Запада России;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Центра и Северо-Запада России;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щаниях по вопросам местного самоуправ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я;</w:t>
            </w:r>
          </w:p>
          <w:p w:rsidR="00156C17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  <w:p w:rsidR="00F306A5" w:rsidRPr="004C2760" w:rsidRDefault="00F306A5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6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 w:rsidR="004E1D6A" w:rsidRPr="004C2760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302F31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7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ным праздникам, датам, значимым для предприятий и организаций города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депутаты Череповецкой городской Думы</w:t>
            </w:r>
          </w:p>
          <w:p w:rsidR="00AE792B" w:rsidRPr="004C2760" w:rsidRDefault="00AE792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B1A81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104481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A" w:rsidRPr="004C2760" w:rsidRDefault="008B1A81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ыездные 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мероприяти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депутатов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3F616A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E94E1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501357" w:rsidRPr="004C2760" w:rsidRDefault="00501357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501357" w:rsidRPr="004C2760" w:rsidRDefault="00501357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501357" w:rsidRPr="004C2760" w:rsidRDefault="00501357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E94E1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конкурса «Человек года» в городе Череповце</w:t>
            </w:r>
          </w:p>
          <w:p w:rsidR="00501357" w:rsidRPr="004C2760" w:rsidRDefault="00501357" w:rsidP="00E94E1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</w:tbl>
    <w:p w:rsidR="00BA71DB" w:rsidRPr="004C2760" w:rsidRDefault="00BA71DB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166255" w:rsidRPr="004C2760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4C2760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одготовка предложений по проектам но</w:t>
            </w:r>
            <w:r w:rsidRPr="004C2760">
              <w:rPr>
                <w:sz w:val="26"/>
                <w:szCs w:val="26"/>
              </w:rPr>
              <w:t>р</w:t>
            </w:r>
            <w:r w:rsidRPr="004C2760">
              <w:rPr>
                <w:sz w:val="26"/>
                <w:szCs w:val="26"/>
              </w:rPr>
              <w:t>мативных правовых актов Череповецкой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ской Думы</w:t>
            </w:r>
          </w:p>
          <w:p w:rsidR="00E94E12" w:rsidRPr="004C2760" w:rsidRDefault="00E94E12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Участие в подготовке Молодежным парл</w:t>
            </w:r>
            <w:r w:rsidRPr="004C2760">
              <w:rPr>
                <w:sz w:val="26"/>
                <w:szCs w:val="26"/>
              </w:rPr>
              <w:t>а</w:t>
            </w:r>
            <w:r w:rsidRPr="004C2760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  <w:p w:rsidR="00852E42" w:rsidRPr="004C2760" w:rsidRDefault="00852E42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 xml:space="preserve">рода Череповца 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4C2760">
              <w:rPr>
                <w:rFonts w:cs="Times New Roman"/>
                <w:szCs w:val="26"/>
              </w:rPr>
              <w:t>н</w:t>
            </w:r>
            <w:r w:rsidRPr="004C2760">
              <w:rPr>
                <w:rFonts w:cs="Times New Roman"/>
                <w:szCs w:val="26"/>
              </w:rPr>
              <w:lastRenderedPageBreak/>
              <w:t>тирующих деятельность Молодежного па</w:t>
            </w:r>
            <w:r w:rsidRPr="004C2760">
              <w:rPr>
                <w:rFonts w:cs="Times New Roman"/>
                <w:szCs w:val="26"/>
              </w:rPr>
              <w:t>р</w:t>
            </w:r>
            <w:r w:rsidRPr="004C2760">
              <w:rPr>
                <w:rFonts w:cs="Times New Roman"/>
                <w:szCs w:val="26"/>
              </w:rPr>
              <w:t>ламента города Череповца</w:t>
            </w:r>
          </w:p>
          <w:p w:rsidR="00961850" w:rsidRPr="004C2760" w:rsidRDefault="00961850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lastRenderedPageBreak/>
              <w:t>п</w:t>
            </w:r>
            <w:r w:rsidR="00C226BC" w:rsidRPr="004C2760">
              <w:rPr>
                <w:sz w:val="26"/>
                <w:szCs w:val="26"/>
              </w:rPr>
              <w:t>о мере</w:t>
            </w:r>
          </w:p>
          <w:p w:rsidR="00C226BC" w:rsidRPr="004C2760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lastRenderedPageBreak/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lastRenderedPageBreak/>
              <w:t>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4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4C2760">
              <w:rPr>
                <w:rFonts w:cs="Times New Roman"/>
                <w:szCs w:val="26"/>
              </w:rPr>
              <w:t>анизации и проведении городских</w:t>
            </w:r>
            <w:r w:rsidRPr="004C2760">
              <w:rPr>
                <w:rFonts w:cs="Times New Roman"/>
                <w:szCs w:val="26"/>
              </w:rPr>
              <w:t xml:space="preserve"> а</w:t>
            </w:r>
            <w:r w:rsidRPr="004C2760">
              <w:rPr>
                <w:rFonts w:cs="Times New Roman"/>
                <w:szCs w:val="26"/>
              </w:rPr>
              <w:t>к</w:t>
            </w:r>
            <w:r w:rsidR="0010722F" w:rsidRPr="004C2760">
              <w:rPr>
                <w:rFonts w:cs="Times New Roman"/>
                <w:szCs w:val="26"/>
              </w:rPr>
              <w:t>ций и мероприятий</w:t>
            </w:r>
          </w:p>
          <w:p w:rsidR="0010722F" w:rsidRPr="004C2760" w:rsidRDefault="0010722F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в</w:t>
            </w:r>
            <w:r w:rsidR="00C226BC" w:rsidRPr="004C2760">
              <w:rPr>
                <w:sz w:val="26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Члены Молодежного парламента города Ч</w:t>
            </w:r>
            <w:r w:rsidRPr="004C2760">
              <w:rPr>
                <w:sz w:val="26"/>
                <w:szCs w:val="26"/>
              </w:rPr>
              <w:t>е</w:t>
            </w:r>
            <w:r w:rsidRPr="004C2760">
              <w:rPr>
                <w:sz w:val="26"/>
                <w:szCs w:val="26"/>
              </w:rPr>
              <w:t>реповца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Подготовка </w:t>
            </w:r>
            <w:proofErr w:type="gramStart"/>
            <w:r w:rsidRPr="004C2760">
              <w:rPr>
                <w:rFonts w:cs="Times New Roman"/>
                <w:szCs w:val="26"/>
              </w:rPr>
              <w:t>плана работы Молодежного парламента города Череповца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на второе п</w:t>
            </w:r>
            <w:r w:rsidRPr="004C2760">
              <w:rPr>
                <w:rFonts w:cs="Times New Roman"/>
                <w:szCs w:val="26"/>
              </w:rPr>
              <w:t>о</w:t>
            </w:r>
            <w:r w:rsidR="008E3439" w:rsidRPr="004C2760">
              <w:rPr>
                <w:rFonts w:cs="Times New Roman"/>
                <w:szCs w:val="26"/>
              </w:rPr>
              <w:t>лугодие 20</w:t>
            </w:r>
            <w:r w:rsidR="00032323" w:rsidRPr="004C2760">
              <w:rPr>
                <w:rFonts w:cs="Times New Roman"/>
                <w:szCs w:val="26"/>
              </w:rPr>
              <w:t>2</w:t>
            </w:r>
            <w:r w:rsidR="00E94E12">
              <w:rPr>
                <w:rFonts w:cs="Times New Roman"/>
                <w:szCs w:val="26"/>
              </w:rPr>
              <w:t>2</w:t>
            </w:r>
            <w:r w:rsidRPr="004C2760">
              <w:rPr>
                <w:rFonts w:cs="Times New Roman"/>
                <w:szCs w:val="26"/>
              </w:rPr>
              <w:t xml:space="preserve"> года</w:t>
            </w:r>
          </w:p>
          <w:p w:rsidR="00961850" w:rsidRPr="004C2760" w:rsidRDefault="00961850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и</w:t>
            </w:r>
            <w:r w:rsidR="00C226BC" w:rsidRPr="004C2760">
              <w:rPr>
                <w:sz w:val="26"/>
                <w:szCs w:val="26"/>
              </w:rPr>
              <w:t>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BA71DB" w:rsidRDefault="00BA71DB" w:rsidP="00852E42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</w:p>
    <w:p w:rsidR="00C226BC" w:rsidRPr="004C2760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4C2760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E94E1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Pr="004C2760" w:rsidRDefault="00D62744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 w:rsidRPr="004C2760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4C2760" w:rsidRDefault="0016625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DE347D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печение</w:t>
            </w:r>
            <w:r w:rsidR="00F93095" w:rsidRPr="00DE347D">
              <w:rPr>
                <w:rFonts w:eastAsia="Times New Roman" w:cs="Times New Roman"/>
                <w:szCs w:val="26"/>
                <w:lang w:eastAsia="ru-RU"/>
              </w:rPr>
              <w:t xml:space="preserve"> и правовое сопровождение 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зас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аний Череповецкой городской Думы, к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л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легии, постоянных комиссий Череповецкой городской Думы, публичных слушаний по вопросам местного значения, собраний 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путатских объединений в Череповецкой городской Думе и других мероприятий, проводимых Череповецкой городской 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мой</w:t>
            </w:r>
          </w:p>
          <w:p w:rsidR="0090687E" w:rsidRPr="00DE347D" w:rsidRDefault="0090687E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03232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DE347D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 исполнением решений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вецкой городской Думы, поручени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утатов, содержащихся 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ротоколах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за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4C2760" w:rsidRDefault="008A5523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03232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4C2760" w:rsidRDefault="0003232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DE347D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DE347D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й городской Думы на месяц,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нализ деятельности аппарата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за 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E94E12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501357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7E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90687E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C226BC" w:rsidP="00E94E12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DE347D">
              <w:rPr>
                <w:rFonts w:cs="Times New Roman"/>
                <w:szCs w:val="26"/>
              </w:rPr>
              <w:t>о</w:t>
            </w:r>
            <w:r w:rsidRPr="00DE347D">
              <w:rPr>
                <w:rFonts w:cs="Times New Roman"/>
                <w:szCs w:val="26"/>
              </w:rPr>
              <w:t>родского уровней, проектов решений г</w:t>
            </w:r>
            <w:r w:rsidRPr="00DE347D">
              <w:rPr>
                <w:rFonts w:cs="Times New Roman"/>
                <w:szCs w:val="26"/>
              </w:rPr>
              <w:t>о</w:t>
            </w:r>
            <w:r w:rsidRPr="00DE347D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DE347D">
              <w:rPr>
                <w:rFonts w:cs="Times New Roman"/>
                <w:szCs w:val="26"/>
              </w:rPr>
              <w:t xml:space="preserve">Благодарностей, </w:t>
            </w:r>
            <w:r w:rsidRPr="00DE347D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DE347D">
              <w:rPr>
                <w:rFonts w:cs="Times New Roman"/>
                <w:szCs w:val="26"/>
              </w:rPr>
              <w:t>т</w:t>
            </w:r>
            <w:r w:rsidRPr="00DE347D">
              <w:rPr>
                <w:rFonts w:cs="Times New Roman"/>
                <w:szCs w:val="26"/>
              </w:rPr>
              <w:t xml:space="preserve">ственных адресов, </w:t>
            </w:r>
            <w:r w:rsidR="00852E42" w:rsidRPr="00DE347D">
              <w:rPr>
                <w:rFonts w:cs="Times New Roman"/>
                <w:szCs w:val="26"/>
              </w:rPr>
              <w:t>д</w:t>
            </w:r>
            <w:r w:rsidRPr="00DE347D">
              <w:rPr>
                <w:rFonts w:cs="Times New Roman"/>
                <w:szCs w:val="26"/>
              </w:rPr>
              <w:t xml:space="preserve">ипломов Череповецкой </w:t>
            </w:r>
            <w:r w:rsidRPr="00DE347D">
              <w:rPr>
                <w:rFonts w:cs="Times New Roman"/>
                <w:szCs w:val="26"/>
              </w:rPr>
              <w:lastRenderedPageBreak/>
              <w:t xml:space="preserve">городской Думы, </w:t>
            </w:r>
            <w:r w:rsidR="0043566D" w:rsidRPr="00DE347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DE347D">
              <w:rPr>
                <w:rFonts w:cs="Times New Roman"/>
                <w:szCs w:val="26"/>
              </w:rPr>
              <w:t>государственными и професс</w:t>
            </w:r>
            <w:r w:rsidRPr="00DE347D">
              <w:rPr>
                <w:rFonts w:cs="Times New Roman"/>
                <w:szCs w:val="26"/>
              </w:rPr>
              <w:t>и</w:t>
            </w:r>
            <w:r w:rsidRPr="00DE347D">
              <w:rPr>
                <w:rFonts w:cs="Times New Roman"/>
                <w:szCs w:val="26"/>
              </w:rPr>
              <w:t>о</w:t>
            </w:r>
            <w:r w:rsidR="0043566D" w:rsidRPr="00DE347D">
              <w:rPr>
                <w:rFonts w:cs="Times New Roman"/>
                <w:szCs w:val="26"/>
              </w:rPr>
              <w:t xml:space="preserve">нальными </w:t>
            </w:r>
            <w:r w:rsidRPr="00DE347D">
              <w:rPr>
                <w:rFonts w:cs="Times New Roman"/>
                <w:szCs w:val="26"/>
              </w:rPr>
              <w:t>праздниками</w:t>
            </w:r>
            <w:r w:rsidR="00F93095" w:rsidRPr="00DE347D">
              <w:rPr>
                <w:rFonts w:cs="Times New Roman"/>
                <w:szCs w:val="26"/>
              </w:rPr>
              <w:t>, экспертиза док</w:t>
            </w:r>
            <w:r w:rsidR="00F93095" w:rsidRPr="00DE347D">
              <w:rPr>
                <w:rFonts w:cs="Times New Roman"/>
                <w:szCs w:val="26"/>
              </w:rPr>
              <w:t>у</w:t>
            </w:r>
            <w:r w:rsidR="00F93095" w:rsidRPr="00DE347D">
              <w:rPr>
                <w:rFonts w:cs="Times New Roman"/>
                <w:szCs w:val="26"/>
              </w:rPr>
              <w:t>ментов</w:t>
            </w:r>
          </w:p>
          <w:p w:rsidR="00E94E12" w:rsidRPr="00DE347D" w:rsidRDefault="00E94E12" w:rsidP="00E94E12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DE347D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DE347D" w:rsidRDefault="00302F31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 w:rsidRPr="00DE347D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DE347D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DE347D">
              <w:rPr>
                <w:rFonts w:cs="Times New Roman"/>
                <w:szCs w:val="26"/>
              </w:rPr>
              <w:t>я</w:t>
            </w:r>
            <w:r w:rsidRPr="00DE347D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DE347D">
              <w:rPr>
                <w:rFonts w:cs="Times New Roman"/>
                <w:szCs w:val="26"/>
              </w:rPr>
              <w:t>е</w:t>
            </w:r>
            <w:r w:rsidRPr="00DE347D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DE347D">
              <w:rPr>
                <w:rFonts w:cs="Times New Roman"/>
                <w:szCs w:val="26"/>
              </w:rPr>
              <w:t>е</w:t>
            </w:r>
            <w:r w:rsidRPr="00DE347D">
              <w:rPr>
                <w:rFonts w:cs="Times New Roman"/>
                <w:szCs w:val="26"/>
              </w:rPr>
              <w:t>повецкой городской Думы</w:t>
            </w:r>
            <w:r w:rsidR="00F93095" w:rsidRPr="00DE347D">
              <w:rPr>
                <w:rFonts w:cs="Times New Roman"/>
                <w:szCs w:val="26"/>
              </w:rPr>
              <w:t>, в том числе правовое сопровождение</w:t>
            </w:r>
          </w:p>
          <w:p w:rsidR="00452149" w:rsidRPr="00E94E12" w:rsidRDefault="00452149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DE347D" w:rsidRDefault="00DE347D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302F31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302F31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4C2760" w:rsidRDefault="00324C58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54472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4C2760" w:rsidRDefault="00302F31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</w:t>
            </w:r>
            <w:r w:rsidR="004E1C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4E1C7D" w:rsidRPr="00735694">
              <w:rPr>
                <w:rFonts w:eastAsia="Times New Roman" w:cs="Times New Roman"/>
                <w:szCs w:val="26"/>
                <w:lang w:eastAsia="ru-RU"/>
              </w:rPr>
              <w:t xml:space="preserve">главы города, 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>Черепо</w:t>
            </w:r>
            <w:r w:rsidR="008E3439" w:rsidRPr="00735694">
              <w:rPr>
                <w:rFonts w:eastAsia="Times New Roman" w:cs="Times New Roman"/>
                <w:szCs w:val="26"/>
                <w:lang w:eastAsia="ru-RU"/>
              </w:rPr>
              <w:t>вецкой городской Думы в 20</w:t>
            </w:r>
            <w:r w:rsidR="00852E42" w:rsidRPr="00735694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94E12" w:rsidRPr="00735694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0653A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-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42DF" w:rsidRPr="004C2760" w:rsidRDefault="00AF42DF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</w:t>
            </w:r>
            <w:r w:rsidR="00F33833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94E1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961850" w:rsidRPr="004C2760" w:rsidRDefault="00961850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й-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81" w:rsidRPr="004C2760" w:rsidRDefault="00104481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961850" w:rsidRPr="004C2760" w:rsidRDefault="00961850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E347D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 w:rsidRPr="00DE347D"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852E42" w:rsidRPr="00DE347D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2E5941" w:rsidRPr="004C2760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4C2760" w:rsidRDefault="00C226BC" w:rsidP="00E94E12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Плана мероприятий по прот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4C2760">
              <w:rPr>
                <w:rFonts w:cs="Times New Roman"/>
                <w:szCs w:val="26"/>
              </w:rPr>
              <w:t>о</w:t>
            </w:r>
            <w:r w:rsidR="008E3439" w:rsidRPr="004C2760">
              <w:rPr>
                <w:rFonts w:cs="Times New Roman"/>
                <w:szCs w:val="26"/>
              </w:rPr>
              <w:t>родской Думе на 20</w:t>
            </w:r>
            <w:r w:rsidR="00F33833" w:rsidRPr="004C2760">
              <w:rPr>
                <w:rFonts w:cs="Times New Roman"/>
                <w:szCs w:val="26"/>
              </w:rPr>
              <w:t>2</w:t>
            </w:r>
            <w:r w:rsidR="00E94E12">
              <w:rPr>
                <w:rFonts w:cs="Times New Roman"/>
                <w:szCs w:val="26"/>
              </w:rPr>
              <w:t>2</w:t>
            </w:r>
            <w:r w:rsidRPr="004C2760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52E42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94E12" w:rsidRPr="004C2760" w:rsidRDefault="00E94E1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2E5941"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4C2760" w:rsidRDefault="00324C58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2E5941" w:rsidRPr="004C2760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42" w:rsidRPr="004C2760" w:rsidRDefault="00852E42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852E42" w:rsidRPr="004C2760" w:rsidRDefault="00D62744" w:rsidP="00E94E12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3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 xml:space="preserve">. Работа с обращениями граждан, 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166255" w:rsidRPr="004C2760">
              <w:rPr>
                <w:rFonts w:eastAsia="Times New Roman" w:cs="Times New Roman"/>
                <w:szCs w:val="26"/>
                <w:lang w:eastAsia="ru-RU"/>
              </w:rPr>
              <w:t>оступивши</w:t>
            </w:r>
            <w:r w:rsidR="00C973DF" w:rsidRPr="004C2760">
              <w:rPr>
                <w:rFonts w:eastAsia="Times New Roman" w:cs="Times New Roman"/>
                <w:szCs w:val="26"/>
                <w:lang w:eastAsia="ru-RU"/>
              </w:rPr>
              <w:t>ми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</w:t>
            </w:r>
          </w:p>
          <w:p w:rsidR="00852E42" w:rsidRPr="004C2760" w:rsidRDefault="00C226BC" w:rsidP="00E94E12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852E42" w:rsidRPr="004C2760" w:rsidRDefault="00852E42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E1BB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1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соблюдением сроков расс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AF10BC" w:rsidRPr="004C2760" w:rsidRDefault="00AF10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E1BB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  <w:p w:rsidR="0010722F" w:rsidRPr="004C2760" w:rsidRDefault="0010722F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0653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0653AF" w:rsidRPr="004C2760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Анализ работы депутатов Череповецкой городской Думы с обращениями граждан за 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FD4222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  <w:p w:rsidR="00E94E12" w:rsidRPr="004C2760" w:rsidRDefault="00E94E1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A44ADE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4C2760" w:rsidRDefault="00D62744" w:rsidP="00E94E12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852E42" w:rsidRPr="004C2760" w:rsidRDefault="00C226BC" w:rsidP="00E94E12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4C2760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алов о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1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иальной сети «</w:t>
            </w: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Default="00852E42" w:rsidP="00E94E12">
            <w:pPr>
              <w:jc w:val="both"/>
              <w:rPr>
                <w:rFonts w:eastAsia="Times New Roman" w:cs="Times New Roman"/>
                <w:szCs w:val="26"/>
              </w:rPr>
            </w:pPr>
          </w:p>
          <w:p w:rsidR="00F306A5" w:rsidRPr="004C2760" w:rsidRDefault="00F306A5" w:rsidP="00E94E12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B" w:rsidRPr="004C2760" w:rsidRDefault="006D26B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2214C8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4C2760" w:rsidRDefault="006D26B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7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852E42" w:rsidRPr="004C2760" w:rsidRDefault="00852E42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8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, пост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новлений главы города</w:t>
            </w:r>
          </w:p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852E42" w:rsidRPr="004C2760" w:rsidRDefault="00852E42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2214C8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2214C8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жемесячно, </w:t>
            </w:r>
          </w:p>
          <w:p w:rsidR="00C226BC" w:rsidRPr="004C2760" w:rsidRDefault="00D41EC8" w:rsidP="00D41EC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 итогам 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D41EC8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D41EC8" w:rsidP="002214C8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2214C8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D41EC8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D41EC8" w:rsidRPr="004C2760" w:rsidRDefault="00D41EC8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ежемесячно, </w:t>
            </w:r>
          </w:p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итогам 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41EC8" w:rsidRPr="004C2760" w:rsidRDefault="00D41EC8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2214C8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2214C8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F740A4" w:rsidRPr="004C2760" w:rsidRDefault="00F740A4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C226BC" w:rsidRPr="004C2760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2214C8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2214C8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мы</w:t>
            </w:r>
          </w:p>
          <w:p w:rsidR="00D41EC8" w:rsidRPr="004C2760" w:rsidRDefault="00D41EC8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2214C8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2214C8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ации, офици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  <w:p w:rsidR="00D41EC8" w:rsidRPr="004C2760" w:rsidRDefault="00D41EC8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291D5E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E4" w:rsidRDefault="004C63E4">
      <w:r>
        <w:separator/>
      </w:r>
    </w:p>
  </w:endnote>
  <w:endnote w:type="continuationSeparator" w:id="0">
    <w:p w:rsidR="004C63E4" w:rsidRDefault="004C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E4" w:rsidRDefault="004C63E4">
      <w:r>
        <w:separator/>
      </w:r>
    </w:p>
  </w:footnote>
  <w:footnote w:type="continuationSeparator" w:id="0">
    <w:p w:rsidR="004C63E4" w:rsidRDefault="004C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4" w:rsidRPr="00657D90" w:rsidRDefault="00735694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154AE5">
      <w:rPr>
        <w:noProof/>
        <w:sz w:val="26"/>
        <w:szCs w:val="26"/>
      </w:rPr>
      <w:t>5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50B1"/>
    <w:multiLevelType w:val="hybridMultilevel"/>
    <w:tmpl w:val="BB9E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3"/>
  </w:num>
  <w:num w:numId="17">
    <w:abstractNumId w:val="16"/>
  </w:num>
  <w:num w:numId="18">
    <w:abstractNumId w:val="31"/>
  </w:num>
  <w:num w:numId="19">
    <w:abstractNumId w:val="30"/>
  </w:num>
  <w:num w:numId="20">
    <w:abstractNumId w:val="2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5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2"/>
  </w:num>
  <w:num w:numId="31">
    <w:abstractNumId w:val="2"/>
  </w:num>
  <w:num w:numId="32">
    <w:abstractNumId w:val="13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EC9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70E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7AC"/>
    <w:rsid w:val="00023A8A"/>
    <w:rsid w:val="00023E95"/>
    <w:rsid w:val="00024429"/>
    <w:rsid w:val="00024892"/>
    <w:rsid w:val="00024BAA"/>
    <w:rsid w:val="00025947"/>
    <w:rsid w:val="00025C16"/>
    <w:rsid w:val="000264C4"/>
    <w:rsid w:val="00026B97"/>
    <w:rsid w:val="0002782A"/>
    <w:rsid w:val="0003048B"/>
    <w:rsid w:val="000308B2"/>
    <w:rsid w:val="00030F44"/>
    <w:rsid w:val="00031328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808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078"/>
    <w:rsid w:val="00041282"/>
    <w:rsid w:val="00041AE7"/>
    <w:rsid w:val="00041D5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682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3AF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411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3E0E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343F"/>
    <w:rsid w:val="001034C0"/>
    <w:rsid w:val="00103507"/>
    <w:rsid w:val="00103E02"/>
    <w:rsid w:val="00104481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14F"/>
    <w:rsid w:val="0011445A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1CF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ED6"/>
    <w:rsid w:val="001520D2"/>
    <w:rsid w:val="001523F7"/>
    <w:rsid w:val="00153C15"/>
    <w:rsid w:val="00154227"/>
    <w:rsid w:val="00154314"/>
    <w:rsid w:val="00154790"/>
    <w:rsid w:val="00154AE5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6"/>
    <w:rsid w:val="001605B8"/>
    <w:rsid w:val="00161987"/>
    <w:rsid w:val="00161E13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346"/>
    <w:rsid w:val="001D0636"/>
    <w:rsid w:val="001D1533"/>
    <w:rsid w:val="001D167C"/>
    <w:rsid w:val="001D16F7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267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10E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1F7F52"/>
    <w:rsid w:val="00200CF2"/>
    <w:rsid w:val="0020103F"/>
    <w:rsid w:val="002021FE"/>
    <w:rsid w:val="002022AF"/>
    <w:rsid w:val="00202724"/>
    <w:rsid w:val="00202D95"/>
    <w:rsid w:val="00202F2D"/>
    <w:rsid w:val="00203047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4C8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149"/>
    <w:rsid w:val="002251CE"/>
    <w:rsid w:val="002262F8"/>
    <w:rsid w:val="00226431"/>
    <w:rsid w:val="00226979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1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775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5F5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223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1D5E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B6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330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0B9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061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799"/>
    <w:rsid w:val="002F6E48"/>
    <w:rsid w:val="002F7668"/>
    <w:rsid w:val="002F7695"/>
    <w:rsid w:val="002F786F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7A6"/>
    <w:rsid w:val="003259C7"/>
    <w:rsid w:val="003261D0"/>
    <w:rsid w:val="003266CA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2E23"/>
    <w:rsid w:val="003430BF"/>
    <w:rsid w:val="003436B2"/>
    <w:rsid w:val="00343875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17A9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7E1"/>
    <w:rsid w:val="00365D69"/>
    <w:rsid w:val="00365D82"/>
    <w:rsid w:val="00366462"/>
    <w:rsid w:val="00366CE6"/>
    <w:rsid w:val="00367BA5"/>
    <w:rsid w:val="00367C38"/>
    <w:rsid w:val="00367CC0"/>
    <w:rsid w:val="00367CE6"/>
    <w:rsid w:val="003701B0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04B"/>
    <w:rsid w:val="00391A3F"/>
    <w:rsid w:val="00391EB3"/>
    <w:rsid w:val="0039201E"/>
    <w:rsid w:val="00392429"/>
    <w:rsid w:val="0039283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1B2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AB"/>
    <w:rsid w:val="003F60BC"/>
    <w:rsid w:val="003F616A"/>
    <w:rsid w:val="003F63CF"/>
    <w:rsid w:val="003F679C"/>
    <w:rsid w:val="003F6B6E"/>
    <w:rsid w:val="003F6D00"/>
    <w:rsid w:val="003F6DD1"/>
    <w:rsid w:val="003F6F2D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5F14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66D"/>
    <w:rsid w:val="00435AD6"/>
    <w:rsid w:val="00436352"/>
    <w:rsid w:val="004363DC"/>
    <w:rsid w:val="00436525"/>
    <w:rsid w:val="0043671B"/>
    <w:rsid w:val="004367BC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149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3CB9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5EFF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ADC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5F43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3DC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420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760"/>
    <w:rsid w:val="004C2EAE"/>
    <w:rsid w:val="004C2F52"/>
    <w:rsid w:val="004C34CE"/>
    <w:rsid w:val="004C4DB5"/>
    <w:rsid w:val="004C5510"/>
    <w:rsid w:val="004C5811"/>
    <w:rsid w:val="004C6254"/>
    <w:rsid w:val="004C63BB"/>
    <w:rsid w:val="004C63E4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C7D"/>
    <w:rsid w:val="004E1D6A"/>
    <w:rsid w:val="004E1FFD"/>
    <w:rsid w:val="004E2337"/>
    <w:rsid w:val="004E2791"/>
    <w:rsid w:val="004E330B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1357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9FB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77D36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317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1032"/>
    <w:rsid w:val="005D18D7"/>
    <w:rsid w:val="005D1A3B"/>
    <w:rsid w:val="005D1BEA"/>
    <w:rsid w:val="005D2238"/>
    <w:rsid w:val="005D25B4"/>
    <w:rsid w:val="005D25DA"/>
    <w:rsid w:val="005D2F04"/>
    <w:rsid w:val="005D2F51"/>
    <w:rsid w:val="005D323C"/>
    <w:rsid w:val="005D32AF"/>
    <w:rsid w:val="005D34D9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5B0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5C5"/>
    <w:rsid w:val="005F4657"/>
    <w:rsid w:val="005F494F"/>
    <w:rsid w:val="005F4C00"/>
    <w:rsid w:val="005F5CAF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4DA7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3FFF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5DA5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3C5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635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42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694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FAB"/>
    <w:rsid w:val="00760FDB"/>
    <w:rsid w:val="007612B8"/>
    <w:rsid w:val="00761727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43D1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2F6"/>
    <w:rsid w:val="007B53B1"/>
    <w:rsid w:val="007B549F"/>
    <w:rsid w:val="007B5695"/>
    <w:rsid w:val="007B5D94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1D5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A59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46A7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C0A"/>
    <w:rsid w:val="00835F1F"/>
    <w:rsid w:val="00835F71"/>
    <w:rsid w:val="00836068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3F4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E42"/>
    <w:rsid w:val="008536A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F9C"/>
    <w:rsid w:val="0088113B"/>
    <w:rsid w:val="00881303"/>
    <w:rsid w:val="00881B06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BC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8A0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1D94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8C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2D2"/>
    <w:rsid w:val="008F753C"/>
    <w:rsid w:val="008F7B8B"/>
    <w:rsid w:val="008F7E39"/>
    <w:rsid w:val="008F7F49"/>
    <w:rsid w:val="00900669"/>
    <w:rsid w:val="00901147"/>
    <w:rsid w:val="00901871"/>
    <w:rsid w:val="009019EF"/>
    <w:rsid w:val="00901C05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51E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76A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353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0C03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1CF4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505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543"/>
    <w:rsid w:val="00997A25"/>
    <w:rsid w:val="00997B00"/>
    <w:rsid w:val="00997D47"/>
    <w:rsid w:val="009A1189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7F0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198F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5C6"/>
    <w:rsid w:val="00A0067F"/>
    <w:rsid w:val="00A007F4"/>
    <w:rsid w:val="00A00BD5"/>
    <w:rsid w:val="00A01025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79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000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4ADE"/>
    <w:rsid w:val="00A450E6"/>
    <w:rsid w:val="00A4584D"/>
    <w:rsid w:val="00A45A6D"/>
    <w:rsid w:val="00A46257"/>
    <w:rsid w:val="00A46984"/>
    <w:rsid w:val="00A46D31"/>
    <w:rsid w:val="00A47F71"/>
    <w:rsid w:val="00A503B0"/>
    <w:rsid w:val="00A51331"/>
    <w:rsid w:val="00A516FA"/>
    <w:rsid w:val="00A51ACC"/>
    <w:rsid w:val="00A52285"/>
    <w:rsid w:val="00A52414"/>
    <w:rsid w:val="00A52BA5"/>
    <w:rsid w:val="00A533A7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B1A"/>
    <w:rsid w:val="00A703D2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2D7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79B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C0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2DF"/>
    <w:rsid w:val="00AF435B"/>
    <w:rsid w:val="00AF4CF6"/>
    <w:rsid w:val="00AF4F3C"/>
    <w:rsid w:val="00AF517A"/>
    <w:rsid w:val="00AF51B2"/>
    <w:rsid w:val="00AF5676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2D76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6E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75C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A71DB"/>
    <w:rsid w:val="00BB0920"/>
    <w:rsid w:val="00BB0E1F"/>
    <w:rsid w:val="00BB1951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179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66F"/>
    <w:rsid w:val="00C10781"/>
    <w:rsid w:val="00C110D4"/>
    <w:rsid w:val="00C1114B"/>
    <w:rsid w:val="00C11BBC"/>
    <w:rsid w:val="00C11D09"/>
    <w:rsid w:val="00C122AF"/>
    <w:rsid w:val="00C125B0"/>
    <w:rsid w:val="00C13AEA"/>
    <w:rsid w:val="00C1470C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85"/>
    <w:rsid w:val="00C23094"/>
    <w:rsid w:val="00C2350C"/>
    <w:rsid w:val="00C23554"/>
    <w:rsid w:val="00C24838"/>
    <w:rsid w:val="00C252D5"/>
    <w:rsid w:val="00C2563F"/>
    <w:rsid w:val="00C25DA6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13A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B79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567"/>
    <w:rsid w:val="00C93A33"/>
    <w:rsid w:val="00C93A39"/>
    <w:rsid w:val="00C94351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1F4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110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5B7"/>
    <w:rsid w:val="00D04966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BDF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1EC8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57B26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7BE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02E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347D"/>
    <w:rsid w:val="00DE3EC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0E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A86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1FAD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5CF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17F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12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2EB7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8DD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C1D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3D4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952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6A5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B3A"/>
    <w:rsid w:val="00F92B80"/>
    <w:rsid w:val="00F93095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2BFA"/>
    <w:rsid w:val="00FB4449"/>
    <w:rsid w:val="00FB59EC"/>
    <w:rsid w:val="00FB5ED7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593"/>
    <w:rsid w:val="00FC499C"/>
    <w:rsid w:val="00FC5988"/>
    <w:rsid w:val="00FC65D1"/>
    <w:rsid w:val="00FC74A1"/>
    <w:rsid w:val="00FC74E3"/>
    <w:rsid w:val="00FC75F6"/>
    <w:rsid w:val="00FC7743"/>
    <w:rsid w:val="00FC7A4D"/>
    <w:rsid w:val="00FC7DC2"/>
    <w:rsid w:val="00FD0539"/>
    <w:rsid w:val="00FD14E1"/>
    <w:rsid w:val="00FD17F6"/>
    <w:rsid w:val="00FD1CB0"/>
    <w:rsid w:val="00FD25CB"/>
    <w:rsid w:val="00FD3661"/>
    <w:rsid w:val="00FD3A41"/>
    <w:rsid w:val="00FD3C37"/>
    <w:rsid w:val="00FD3E11"/>
    <w:rsid w:val="00FD4222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C772-7C7E-4B57-A879-949C50AA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2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Брекман Анна Андреевна</cp:lastModifiedBy>
  <cp:revision>156</cp:revision>
  <cp:lastPrinted>2020-12-10T06:33:00Z</cp:lastPrinted>
  <dcterms:created xsi:type="dcterms:W3CDTF">2019-12-09T09:33:00Z</dcterms:created>
  <dcterms:modified xsi:type="dcterms:W3CDTF">2021-12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